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2A" w:rsidRDefault="00BA402A" w:rsidP="00BA402A">
      <w:pPr>
        <w:keepNext/>
        <w:keepLines/>
        <w:jc w:val="right"/>
        <w:rPr>
          <w:noProof/>
        </w:rPr>
      </w:pPr>
    </w:p>
    <w:p w:rsidR="00BA402A" w:rsidRPr="007F0867" w:rsidRDefault="00BA402A" w:rsidP="00BA402A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BA402A" w:rsidRPr="007F0867" w:rsidRDefault="00BA402A" w:rsidP="00BA402A">
      <w:pPr>
        <w:keepNext/>
        <w:keepLines/>
      </w:pPr>
    </w:p>
    <w:p w:rsidR="00696F76" w:rsidRPr="00BA402A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402A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BA402A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BA402A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402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BA402A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2016    № 614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7E5CEF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BA402A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в </w:t>
      </w:r>
      <w:r w:rsidR="0028068C"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="000D2E3C"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2E3C" w:rsidRPr="0002313F">
        <w:rPr>
          <w:rFonts w:ascii="Times New Roman" w:hAnsi="Times New Roman" w:cs="Times New Roman"/>
          <w:sz w:val="28"/>
          <w:szCs w:val="28"/>
        </w:rPr>
        <w:t>у</w:t>
      </w:r>
      <w:r w:rsidR="00BA402A">
        <w:rPr>
          <w:rFonts w:ascii="Times New Roman" w:hAnsi="Times New Roman" w:cs="Times New Roman"/>
          <w:sz w:val="28"/>
          <w:szCs w:val="28"/>
        </w:rPr>
        <w:t xml:space="preserve">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в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BA402A">
        <w:rPr>
          <w:rFonts w:ascii="Times New Roman" w:hAnsi="Times New Roman" w:cs="Times New Roman"/>
          <w:sz w:val="28"/>
          <w:szCs w:val="28"/>
        </w:rPr>
        <w:t xml:space="preserve"> 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ab/>
      </w:r>
      <w:r w:rsidR="00C575ED"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575ED" w:rsidRPr="0002313F">
        <w:rPr>
          <w:rFonts w:ascii="Times New Roman" w:hAnsi="Times New Roman" w:cs="Times New Roman"/>
          <w:sz w:val="28"/>
          <w:szCs w:val="28"/>
        </w:rPr>
        <w:t>26</w:t>
      </w:r>
      <w:r w:rsidRPr="0002313F">
        <w:rPr>
          <w:rFonts w:ascii="Times New Roman" w:hAnsi="Times New Roman" w:cs="Times New Roman"/>
          <w:sz w:val="28"/>
          <w:szCs w:val="28"/>
        </w:rPr>
        <w:t xml:space="preserve"> Устава Гаврилов-Ямского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D1A" w:rsidRDefault="002456CB" w:rsidP="00705D1A">
      <w:pPr>
        <w:pStyle w:val="ac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C9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1E6BC9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CE16A2" w:rsidRPr="001E6BC9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696F76" w:rsidRPr="001E6BC9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</w:t>
      </w:r>
      <w:proofErr w:type="gramStart"/>
      <w:r w:rsidR="00696F76" w:rsidRPr="001E6BC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696F76" w:rsidRPr="001E6BC9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E16A2" w:rsidRPr="001E6BC9">
        <w:rPr>
          <w:rFonts w:ascii="Times New Roman" w:hAnsi="Times New Roman" w:cs="Times New Roman"/>
          <w:sz w:val="28"/>
          <w:szCs w:val="28"/>
        </w:rPr>
        <w:t>районе» на</w:t>
      </w:r>
      <w:r w:rsidR="00696F76" w:rsidRPr="001E6BC9">
        <w:rPr>
          <w:rFonts w:ascii="Times New Roman" w:hAnsi="Times New Roman" w:cs="Times New Roman"/>
          <w:sz w:val="28"/>
          <w:szCs w:val="28"/>
        </w:rPr>
        <w:t xml:space="preserve"> 2014-2016 </w:t>
      </w:r>
      <w:r w:rsidR="006C79D7" w:rsidRPr="001E6BC9">
        <w:rPr>
          <w:rFonts w:ascii="Times New Roman" w:hAnsi="Times New Roman" w:cs="Times New Roman"/>
          <w:sz w:val="28"/>
          <w:szCs w:val="28"/>
        </w:rPr>
        <w:t>годы,</w:t>
      </w:r>
      <w:r w:rsidR="001E6BC9">
        <w:rPr>
          <w:rFonts w:ascii="Times New Roman" w:hAnsi="Times New Roman" w:cs="Times New Roman"/>
          <w:sz w:val="28"/>
          <w:szCs w:val="28"/>
        </w:rPr>
        <w:t xml:space="preserve"> утвержденную  </w:t>
      </w:r>
      <w:r w:rsidR="00C369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врилов-Ямского муниципального района от </w:t>
      </w:r>
      <w:r w:rsidR="00C36983" w:rsidRPr="004267EB">
        <w:rPr>
          <w:rFonts w:ascii="Times New Roman" w:hAnsi="Times New Roman" w:cs="Times New Roman"/>
          <w:sz w:val="28"/>
          <w:szCs w:val="28"/>
        </w:rPr>
        <w:t>10.10.2014 № 1438</w:t>
      </w:r>
      <w:r w:rsidR="00C36983">
        <w:rPr>
          <w:rFonts w:ascii="Times New Roman" w:hAnsi="Times New Roman" w:cs="Times New Roman"/>
          <w:sz w:val="28"/>
          <w:szCs w:val="28"/>
        </w:rPr>
        <w:t>,</w:t>
      </w:r>
      <w:r w:rsidR="006C79D7" w:rsidRPr="00C36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Pr="00C36983">
        <w:rPr>
          <w:rFonts w:ascii="Times New Roman" w:hAnsi="Times New Roman" w:cs="Times New Roman"/>
          <w:sz w:val="28"/>
          <w:szCs w:val="28"/>
        </w:rPr>
        <w:t xml:space="preserve"> её</w:t>
      </w:r>
      <w:r w:rsidR="00696F76" w:rsidRPr="00C36983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C369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705D1A">
        <w:rPr>
          <w:rFonts w:ascii="Times New Roman" w:hAnsi="Times New Roman" w:cs="Times New Roman"/>
          <w:sz w:val="28"/>
          <w:szCs w:val="28"/>
        </w:rPr>
        <w:t xml:space="preserve"> </w:t>
      </w:r>
      <w:r w:rsidR="003F593C" w:rsidRPr="00C36983">
        <w:rPr>
          <w:rFonts w:ascii="Times New Roman" w:hAnsi="Times New Roman" w:cs="Times New Roman"/>
          <w:sz w:val="28"/>
          <w:szCs w:val="28"/>
        </w:rPr>
        <w:t>(Приложение)</w:t>
      </w:r>
      <w:r w:rsidR="0028068C" w:rsidRPr="00C36983">
        <w:rPr>
          <w:rFonts w:ascii="Times New Roman" w:hAnsi="Times New Roman" w:cs="Times New Roman"/>
          <w:sz w:val="28"/>
          <w:szCs w:val="28"/>
        </w:rPr>
        <w:t>.</w:t>
      </w:r>
    </w:p>
    <w:p w:rsidR="001E6BC9" w:rsidRPr="00705D1A" w:rsidRDefault="00705D1A" w:rsidP="00705D1A">
      <w:pPr>
        <w:pStyle w:val="ac"/>
        <w:keepNext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gramStart"/>
      <w:r w:rsidRPr="00705D1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05D1A">
        <w:rPr>
          <w:rFonts w:ascii="Times New Roman" w:hAnsi="Times New Roman" w:cs="Times New Roman"/>
          <w:sz w:val="28"/>
          <w:szCs w:val="28"/>
        </w:rPr>
        <w:t xml:space="preserve"> муниципального района от 11.04.2016 №</w:t>
      </w:r>
      <w:r w:rsidR="00BA40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05D1A">
        <w:rPr>
          <w:rFonts w:ascii="Times New Roman" w:hAnsi="Times New Roman" w:cs="Times New Roman"/>
          <w:sz w:val="28"/>
          <w:szCs w:val="28"/>
        </w:rPr>
        <w:t>401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1A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D1A">
        <w:rPr>
          <w:rFonts w:ascii="Times New Roman" w:hAnsi="Times New Roman" w:cs="Times New Roman"/>
          <w:sz w:val="28"/>
          <w:szCs w:val="28"/>
        </w:rPr>
        <w:t>«Развитие культуры и туризма в Гаврилов-Ямском муниципальном районе» на 2014-2016 годы».</w:t>
      </w:r>
    </w:p>
    <w:p w:rsidR="00696F76" w:rsidRPr="0002313F" w:rsidRDefault="00705D1A" w:rsidP="00705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r w:rsidR="006C79D7" w:rsidRPr="0002313F">
        <w:rPr>
          <w:rFonts w:ascii="Times New Roman" w:hAnsi="Times New Roman" w:cs="Times New Roman"/>
          <w:sz w:val="28"/>
          <w:szCs w:val="28"/>
        </w:rPr>
        <w:t>Контроль за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6C79D7" w:rsidRPr="0002313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705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705D1A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28068C" w:rsidP="00705D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705D1A">
        <w:rPr>
          <w:rFonts w:ascii="Times New Roman" w:hAnsi="Times New Roman" w:cs="Times New Roman"/>
          <w:sz w:val="28"/>
          <w:szCs w:val="28"/>
        </w:rPr>
        <w:t>5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Pr="0002313F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DE1" w:rsidRPr="00BA402A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D70E7" w:rsidRPr="00BA402A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к </w:t>
      </w:r>
      <w:r w:rsidR="00CD70E7" w:rsidRPr="00BA402A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CD70E7" w:rsidRPr="00BA402A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0DE1" w:rsidRPr="00BA402A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от </w:t>
      </w:r>
      <w:r w:rsidR="00BA402A">
        <w:rPr>
          <w:rFonts w:ascii="Times New Roman" w:hAnsi="Times New Roman" w:cs="Times New Roman"/>
          <w:sz w:val="28"/>
          <w:szCs w:val="28"/>
        </w:rPr>
        <w:t>06.06.2016    № 614</w:t>
      </w:r>
    </w:p>
    <w:p w:rsidR="00445A4B" w:rsidRPr="00BA402A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6DA" w:rsidRPr="00BA402A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6476DA" w:rsidRPr="00BA402A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476DA" w:rsidRPr="00BA402A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A402A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BA402A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6476DA" w:rsidRPr="00BA402A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02A">
        <w:rPr>
          <w:rFonts w:ascii="Times New Roman" w:hAnsi="Times New Roman" w:cs="Times New Roman"/>
          <w:sz w:val="28"/>
          <w:szCs w:val="28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F448D" w:rsidRPr="00807CC8" w:rsidRDefault="00FF448D" w:rsidP="00FF4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FF448D" w:rsidRPr="00807CC8" w:rsidRDefault="00FF448D" w:rsidP="00FF4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/>
              </w:rPr>
              <w:t>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;</w:t>
            </w:r>
          </w:p>
          <w:p w:rsidR="00FF448D" w:rsidRPr="00807CC8" w:rsidRDefault="00FF448D" w:rsidP="00FF44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конкурентоспособности туристско-рекреационного комплекса </w:t>
            </w:r>
            <w:proofErr w:type="gramStart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476DA" w:rsidRPr="0002313F" w:rsidRDefault="00FF448D" w:rsidP="00FF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807CC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07C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AA2504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9F4"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4B28AF"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AA2504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AA2504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AA2504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AA2504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476DA" w:rsidRPr="00AA2504" w:rsidRDefault="006476DA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7E6D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933D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676E" w:rsidRPr="0002313F">
              <w:t xml:space="preserve">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BA402A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BA402A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разрабатываются и внедряются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новые подходы к сохранению и развитию культуры.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  <w:proofErr w:type="gramEnd"/>
    </w:p>
    <w:p w:rsidR="006476DA" w:rsidRPr="00BA402A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76DA" w:rsidRPr="00BA402A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</w:t>
      </w:r>
      <w:r w:rsidRPr="00BA402A">
        <w:rPr>
          <w:rFonts w:ascii="Times New Roman" w:hAnsi="Times New Roman" w:cs="Times New Roman"/>
          <w:sz w:val="27"/>
          <w:szCs w:val="27"/>
        </w:rPr>
        <w:lastRenderedPageBreak/>
        <w:t xml:space="preserve">также недостаточная привлекательность и известность туристского продукта Гаврилов – Ямского района. </w:t>
      </w:r>
    </w:p>
    <w:p w:rsidR="006476DA" w:rsidRPr="00BA402A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BA402A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В целях формирования стратегии развития туризма в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К сильным сторонам развития туризма в районе относятся: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выгодное экономико-географическое положение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аличие уникальных памятников истории и культуры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развивающийся бренд, отражающий уникальность района – «Страна Ямщика»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богатый природный потенциал района (создан проект «Предания и легенды»)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принадлежность к популярному туристскому маршруту "Золотое кольцо России"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богатые традиции гостеприимства, опыт приема и обслуживания туристов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аличие благоприятных условий для развития различных видов туризма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аличие установившегося календаря туристских событий.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Среди слабых сторон развития туризма в районе можно отметить: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едостаточную известность района в России и за рубежом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еоптимальное соотношение цены и качества туристских услуг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качественной гостиницы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развитой инфраструктуры около туристических объектов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указателей и карты города с туристическими объектами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стоянок и утвержденных карт – схем для туристического транспорта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сувенирных лавок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тсутствие пункта информации для туристов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едостаток событийных проектов, способных привлечь различные категории туристов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lastRenderedPageBreak/>
        <w:t xml:space="preserve">Для противостояния данным угрозам и нивелирования слабых сторон туристской индустрии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BA402A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6476DA" w:rsidRPr="00BA402A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</w:p>
    <w:p w:rsidR="006476DA" w:rsidRPr="00BA402A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BA402A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t>Цели Муниципальной программы:</w:t>
      </w:r>
    </w:p>
    <w:p w:rsidR="00A544B1" w:rsidRPr="00BA402A" w:rsidRDefault="00A544B1" w:rsidP="00A544B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t xml:space="preserve">- 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Pr="00BA402A">
        <w:rPr>
          <w:rFonts w:ascii="Times New Roman" w:eastAsia="Calibri" w:hAnsi="Times New Roman" w:cs="Times New Roman"/>
          <w:sz w:val="27"/>
          <w:szCs w:val="27"/>
        </w:rPr>
        <w:t>Гаврилов-Ямского</w:t>
      </w:r>
      <w:proofErr w:type="gramEnd"/>
      <w:r w:rsidRPr="00BA402A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;</w:t>
      </w:r>
    </w:p>
    <w:p w:rsidR="00A544B1" w:rsidRPr="00BA402A" w:rsidRDefault="00A544B1" w:rsidP="00A544B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hAnsi="Times New Roman"/>
          <w:sz w:val="27"/>
          <w:szCs w:val="27"/>
        </w:rPr>
        <w:t>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;</w:t>
      </w:r>
    </w:p>
    <w:p w:rsidR="00A544B1" w:rsidRPr="00BA402A" w:rsidRDefault="00A544B1" w:rsidP="00A544B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t xml:space="preserve">- повышение уровня конкурентоспособности туристско-рекреационного комплекса </w:t>
      </w:r>
      <w:proofErr w:type="gramStart"/>
      <w:r w:rsidRPr="00BA402A">
        <w:rPr>
          <w:rFonts w:ascii="Times New Roman" w:eastAsia="Calibri" w:hAnsi="Times New Roman" w:cs="Times New Roman"/>
          <w:sz w:val="27"/>
          <w:szCs w:val="27"/>
        </w:rPr>
        <w:t>Гаврилов-Ямского</w:t>
      </w:r>
      <w:proofErr w:type="gramEnd"/>
      <w:r w:rsidRPr="00BA402A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;</w:t>
      </w:r>
    </w:p>
    <w:p w:rsidR="006476DA" w:rsidRPr="00BA402A" w:rsidRDefault="00A544B1" w:rsidP="00A544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  <w:r w:rsidR="006476DA" w:rsidRPr="00BA40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76DA" w:rsidRPr="00BA402A" w:rsidRDefault="006476DA" w:rsidP="00AC5D41">
      <w:pPr>
        <w:pStyle w:val="a9"/>
        <w:rPr>
          <w:rFonts w:eastAsia="Calibri"/>
          <w:sz w:val="27"/>
          <w:szCs w:val="27"/>
          <w:u w:val="single"/>
        </w:rPr>
      </w:pPr>
      <w:r w:rsidRPr="00BA402A">
        <w:rPr>
          <w:sz w:val="27"/>
          <w:szCs w:val="27"/>
          <w:u w:val="single"/>
        </w:rPr>
        <w:t>Задачи Муниципальной</w:t>
      </w:r>
      <w:r w:rsidRPr="00BA402A">
        <w:rPr>
          <w:rFonts w:eastAsia="Calibri"/>
          <w:sz w:val="27"/>
          <w:szCs w:val="27"/>
          <w:u w:val="single"/>
        </w:rPr>
        <w:t xml:space="preserve"> программы:</w:t>
      </w:r>
    </w:p>
    <w:p w:rsidR="00FF448D" w:rsidRPr="00BA402A" w:rsidRDefault="00FF448D" w:rsidP="00FF448D">
      <w:pPr>
        <w:pStyle w:val="a9"/>
        <w:rPr>
          <w:sz w:val="27"/>
          <w:szCs w:val="27"/>
        </w:rPr>
      </w:pPr>
      <w:r w:rsidRPr="00BA402A">
        <w:rPr>
          <w:sz w:val="27"/>
          <w:szCs w:val="27"/>
        </w:rPr>
        <w:t>- обеспечение деятельности муниципальных бюджетных учреждений сферы культура;</w:t>
      </w:r>
    </w:p>
    <w:p w:rsidR="00FF448D" w:rsidRPr="00BA402A" w:rsidRDefault="00FF448D" w:rsidP="00FF448D">
      <w:pPr>
        <w:pStyle w:val="a9"/>
        <w:rPr>
          <w:sz w:val="27"/>
          <w:szCs w:val="27"/>
        </w:rPr>
      </w:pPr>
      <w:r w:rsidRPr="00BA402A">
        <w:rPr>
          <w:sz w:val="27"/>
          <w:szCs w:val="27"/>
        </w:rPr>
        <w:t>- организация и проведение районных культурно-массовых мероприятий;</w:t>
      </w:r>
    </w:p>
    <w:p w:rsidR="00FF448D" w:rsidRPr="00BA402A" w:rsidRDefault="00FF448D" w:rsidP="00FF448D">
      <w:pPr>
        <w:pStyle w:val="a9"/>
        <w:rPr>
          <w:bCs/>
          <w:sz w:val="27"/>
          <w:szCs w:val="27"/>
        </w:rPr>
      </w:pPr>
      <w:r w:rsidRPr="00BA402A">
        <w:rPr>
          <w:sz w:val="27"/>
          <w:szCs w:val="27"/>
        </w:rPr>
        <w:t>- развитие и популяризация всех видов туризма (музейного, событийного, водного, спортивного, детского, молодёжного и др.)</w:t>
      </w:r>
      <w:r w:rsidRPr="00BA402A">
        <w:rPr>
          <w:bCs/>
          <w:sz w:val="27"/>
          <w:szCs w:val="27"/>
        </w:rPr>
        <w:t>;</w:t>
      </w:r>
    </w:p>
    <w:p w:rsidR="00FF448D" w:rsidRPr="00BA402A" w:rsidRDefault="00FF448D" w:rsidP="00FF448D">
      <w:pPr>
        <w:pStyle w:val="a9"/>
        <w:rPr>
          <w:sz w:val="27"/>
          <w:szCs w:val="27"/>
        </w:rPr>
      </w:pPr>
      <w:r w:rsidRPr="00BA402A">
        <w:rPr>
          <w:sz w:val="27"/>
          <w:szCs w:val="27"/>
        </w:rPr>
        <w:t>- продвижение, информационное сопровождение туристского продукта района;</w:t>
      </w:r>
    </w:p>
    <w:p w:rsidR="00FF448D" w:rsidRPr="00BA402A" w:rsidRDefault="00FF448D" w:rsidP="00FF448D">
      <w:pPr>
        <w:pStyle w:val="a9"/>
        <w:rPr>
          <w:bCs/>
          <w:sz w:val="27"/>
          <w:szCs w:val="27"/>
        </w:rPr>
      </w:pPr>
      <w:r w:rsidRPr="00BA402A">
        <w:rPr>
          <w:sz w:val="27"/>
          <w:szCs w:val="27"/>
        </w:rPr>
        <w:t xml:space="preserve">- </w:t>
      </w:r>
      <w:r w:rsidRPr="00BA402A">
        <w:rPr>
          <w:bCs/>
          <w:sz w:val="27"/>
          <w:szCs w:val="27"/>
        </w:rPr>
        <w:t>организационно - образовательное сопро</w:t>
      </w:r>
      <w:r w:rsidR="0079046E" w:rsidRPr="00BA402A">
        <w:rPr>
          <w:bCs/>
          <w:sz w:val="27"/>
          <w:szCs w:val="27"/>
        </w:rPr>
        <w:t>вождение, обучение специалистов;</w:t>
      </w:r>
    </w:p>
    <w:p w:rsidR="0079046E" w:rsidRPr="00BA402A" w:rsidRDefault="0079046E" w:rsidP="00FF448D">
      <w:pPr>
        <w:pStyle w:val="a9"/>
        <w:rPr>
          <w:sz w:val="27"/>
          <w:szCs w:val="27"/>
        </w:rPr>
      </w:pPr>
      <w:r w:rsidRPr="00BA402A">
        <w:rPr>
          <w:sz w:val="27"/>
          <w:szCs w:val="27"/>
        </w:rPr>
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.</w:t>
      </w:r>
    </w:p>
    <w:p w:rsidR="00FF448D" w:rsidRPr="00BA402A" w:rsidRDefault="00FF448D" w:rsidP="00FF448D">
      <w:pPr>
        <w:pStyle w:val="a9"/>
        <w:rPr>
          <w:bCs/>
          <w:sz w:val="27"/>
          <w:szCs w:val="27"/>
        </w:rPr>
      </w:pPr>
      <w:r w:rsidRPr="00BA402A">
        <w:rPr>
          <w:sz w:val="27"/>
          <w:szCs w:val="27"/>
        </w:rPr>
        <w:t>Основное мероприятие.</w:t>
      </w:r>
    </w:p>
    <w:p w:rsidR="00FA7251" w:rsidRPr="00BA402A" w:rsidRDefault="00FA7251" w:rsidP="0015289A">
      <w:pPr>
        <w:pStyle w:val="a9"/>
        <w:rPr>
          <w:sz w:val="27"/>
          <w:szCs w:val="27"/>
        </w:rPr>
      </w:pPr>
    </w:p>
    <w:p w:rsidR="006476DA" w:rsidRPr="00BA402A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  <w:u w:val="single"/>
        </w:rPr>
        <w:t>Результаты реализации мероприятий муниципальной программы к 2016 году</w:t>
      </w:r>
      <w:r w:rsidRPr="00BA402A">
        <w:rPr>
          <w:rFonts w:ascii="Times New Roman" w:eastAsia="Calibri" w:hAnsi="Times New Roman" w:cs="Times New Roman"/>
          <w:sz w:val="27"/>
          <w:szCs w:val="27"/>
        </w:rPr>
        <w:t>:</w:t>
      </w:r>
    </w:p>
    <w:p w:rsidR="006476DA" w:rsidRPr="00BA402A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t>- увеличение на 1,2 процента количества посещений муниципальных учреждений культуры;</w:t>
      </w:r>
    </w:p>
    <w:p w:rsidR="006476DA" w:rsidRPr="00BA402A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BA402A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BA402A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A402A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прирост количества туристов и экскурсантов, принимаемых в </w:t>
      </w:r>
      <w:proofErr w:type="gramStart"/>
      <w:r w:rsidRPr="00BA402A">
        <w:rPr>
          <w:rFonts w:ascii="Times New Roman" w:eastAsia="Calibri" w:hAnsi="Times New Roman" w:cs="Times New Roman"/>
          <w:sz w:val="27"/>
          <w:szCs w:val="27"/>
        </w:rPr>
        <w:t>Гаврилов-Ямском</w:t>
      </w:r>
      <w:proofErr w:type="gramEnd"/>
      <w:r w:rsidRPr="00BA402A">
        <w:rPr>
          <w:rFonts w:ascii="Times New Roman" w:eastAsia="Calibri" w:hAnsi="Times New Roman" w:cs="Times New Roman"/>
          <w:sz w:val="27"/>
          <w:szCs w:val="27"/>
        </w:rPr>
        <w:t xml:space="preserve"> муниципальном районе, по сравнению с 2013 годом на 52,1 процента.</w:t>
      </w:r>
    </w:p>
    <w:p w:rsidR="006476DA" w:rsidRPr="00BA402A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45A4B" w:rsidRPr="00BA402A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ПЕРЕЧЕНЬ ЦЕЛЕВЫХ ПОКАЗАТЕЛЕЙ   МУНИЦИПАЛЬНОЙ ПРОГРАММЫ</w:t>
      </w:r>
    </w:p>
    <w:p w:rsidR="00460AC1" w:rsidRPr="00BA402A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</w:t>
            </w:r>
            <w:r w:rsidRPr="005065CC">
              <w:rPr>
                <w:sz w:val="24"/>
                <w:szCs w:val="24"/>
              </w:rPr>
              <w:lastRenderedPageBreak/>
              <w:t xml:space="preserve">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lastRenderedPageBreak/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6.Количество туристско - методической помощи</w:t>
            </w:r>
          </w:p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5065CC" w:rsidRDefault="00E974B2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5065CC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5065CC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5065CC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03" w:rsidRDefault="003D7E03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3D7E03" w:rsidRPr="00BA402A" w:rsidRDefault="003D7E03" w:rsidP="005E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5A4B" w:rsidRPr="00BA402A" w:rsidRDefault="00445A4B" w:rsidP="005E4D3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A402A">
              <w:rPr>
                <w:rFonts w:ascii="Times New Roman" w:hAnsi="Times New Roman" w:cs="Times New Roman"/>
                <w:sz w:val="27"/>
                <w:szCs w:val="27"/>
              </w:rPr>
              <w:t>Подпрограмма 3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BA402A">
              <w:rPr>
                <w:rFonts w:ascii="Times New Roman" w:hAnsi="Times New Roman" w:cs="Times New Roman"/>
                <w:sz w:val="27"/>
                <w:szCs w:val="27"/>
              </w:rPr>
              <w:t xml:space="preserve">МЦП «Возрождение </w:t>
            </w:r>
            <w:proofErr w:type="gramStart"/>
            <w:r w:rsidRPr="00BA402A">
              <w:rPr>
                <w:rFonts w:ascii="Times New Roman" w:hAnsi="Times New Roman" w:cs="Times New Roman"/>
                <w:sz w:val="27"/>
                <w:szCs w:val="27"/>
              </w:rPr>
              <w:t>традиционной</w:t>
            </w:r>
            <w:proofErr w:type="gramEnd"/>
            <w:r w:rsidRPr="00BA402A">
              <w:rPr>
                <w:rFonts w:ascii="Times New Roman" w:hAnsi="Times New Roman" w:cs="Times New Roman"/>
                <w:sz w:val="27"/>
                <w:szCs w:val="27"/>
              </w:rPr>
              <w:t xml:space="preserve"> народной культуры»</w:t>
            </w:r>
            <w:r w:rsidRPr="000231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7E6D" w:rsidRDefault="00497E6D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E0DE1" w:rsidRPr="00BA402A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t>Раздел 3. Перечень Подп</w:t>
      </w:r>
      <w:r w:rsidR="00445A4B" w:rsidRPr="00BA402A">
        <w:rPr>
          <w:rFonts w:ascii="Times New Roman" w:hAnsi="Times New Roman" w:cs="Times New Roman"/>
          <w:sz w:val="27"/>
          <w:szCs w:val="27"/>
          <w:u w:val="single"/>
        </w:rPr>
        <w:t>рограмм Муниципальной программы</w:t>
      </w:r>
    </w:p>
    <w:p w:rsidR="00445A4B" w:rsidRPr="00BA402A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445A4B" w:rsidRPr="00BA402A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В состав Муниципальной программы входят 3 подпрограммы:</w:t>
      </w:r>
    </w:p>
    <w:p w:rsidR="00567FC9" w:rsidRPr="00BA402A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Подпрограмма № 1: В</w:t>
      </w:r>
      <w:r w:rsidR="00567FC9" w:rsidRPr="00BA402A">
        <w:rPr>
          <w:rFonts w:ascii="Times New Roman" w:hAnsi="Times New Roman" w:cs="Times New Roman"/>
          <w:sz w:val="27"/>
          <w:szCs w:val="27"/>
        </w:rPr>
        <w:t xml:space="preserve">едомственная целевая программа «Развитие сферы культуры </w:t>
      </w:r>
      <w:proofErr w:type="gramStart"/>
      <w:r w:rsidR="00567FC9" w:rsidRPr="00BA402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567FC9" w:rsidRPr="00BA402A">
        <w:rPr>
          <w:rFonts w:ascii="Times New Roman" w:hAnsi="Times New Roman" w:cs="Times New Roman"/>
          <w:sz w:val="27"/>
          <w:szCs w:val="27"/>
        </w:rPr>
        <w:t xml:space="preserve"> муниципального района»;</w:t>
      </w:r>
    </w:p>
    <w:p w:rsidR="00567FC9" w:rsidRPr="00BA402A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lastRenderedPageBreak/>
        <w:t>Подпрограмма № 2: М</w:t>
      </w:r>
      <w:r w:rsidR="00567FC9" w:rsidRPr="00BA402A">
        <w:rPr>
          <w:rFonts w:ascii="Times New Roman" w:hAnsi="Times New Roman" w:cs="Times New Roman"/>
          <w:sz w:val="27"/>
          <w:szCs w:val="27"/>
        </w:rPr>
        <w:t xml:space="preserve">униципальная целевая программа «Поддержка </w:t>
      </w:r>
      <w:proofErr w:type="gramStart"/>
      <w:r w:rsidR="00567FC9" w:rsidRPr="00BA402A">
        <w:rPr>
          <w:rFonts w:ascii="Times New Roman" w:hAnsi="Times New Roman" w:cs="Times New Roman"/>
          <w:sz w:val="27"/>
          <w:szCs w:val="27"/>
        </w:rPr>
        <w:t>въездного</w:t>
      </w:r>
      <w:proofErr w:type="gramEnd"/>
      <w:r w:rsidR="00567FC9" w:rsidRPr="00BA402A">
        <w:rPr>
          <w:rFonts w:ascii="Times New Roman" w:hAnsi="Times New Roman" w:cs="Times New Roman"/>
          <w:sz w:val="27"/>
          <w:szCs w:val="27"/>
        </w:rPr>
        <w:t xml:space="preserve"> и внутреннего туризма в Гаврилов-Ямском муниципальном районе»;</w:t>
      </w:r>
    </w:p>
    <w:p w:rsidR="00567FC9" w:rsidRPr="00BA402A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Подпрограмма № 3: М</w:t>
      </w:r>
      <w:r w:rsidR="00567FC9" w:rsidRPr="00BA402A">
        <w:rPr>
          <w:rFonts w:ascii="Times New Roman" w:hAnsi="Times New Roman" w:cs="Times New Roman"/>
          <w:sz w:val="27"/>
          <w:szCs w:val="27"/>
        </w:rPr>
        <w:t xml:space="preserve">униципальная целевая программа «Возрождение </w:t>
      </w:r>
      <w:proofErr w:type="gramStart"/>
      <w:r w:rsidR="00567FC9" w:rsidRPr="00BA402A">
        <w:rPr>
          <w:rFonts w:ascii="Times New Roman" w:hAnsi="Times New Roman" w:cs="Times New Roman"/>
          <w:sz w:val="27"/>
          <w:szCs w:val="27"/>
        </w:rPr>
        <w:t>традиционной</w:t>
      </w:r>
      <w:proofErr w:type="gramEnd"/>
      <w:r w:rsidR="00567FC9" w:rsidRPr="00BA402A">
        <w:rPr>
          <w:rFonts w:ascii="Times New Roman" w:hAnsi="Times New Roman" w:cs="Times New Roman"/>
          <w:sz w:val="27"/>
          <w:szCs w:val="27"/>
        </w:rPr>
        <w:t xml:space="preserve"> народной культуры»</w:t>
      </w:r>
      <w:r w:rsidR="005E477F" w:rsidRPr="00BA402A">
        <w:rPr>
          <w:rFonts w:ascii="Times New Roman" w:hAnsi="Times New Roman" w:cs="Times New Roman"/>
          <w:sz w:val="27"/>
          <w:szCs w:val="27"/>
        </w:rPr>
        <w:t>;</w:t>
      </w:r>
    </w:p>
    <w:p w:rsidR="005E477F" w:rsidRPr="00BA402A" w:rsidRDefault="00933D48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Основное м</w:t>
      </w:r>
      <w:r w:rsidR="005E1F8A" w:rsidRPr="00BA402A">
        <w:rPr>
          <w:rFonts w:ascii="Times New Roman" w:hAnsi="Times New Roman" w:cs="Times New Roman"/>
          <w:sz w:val="27"/>
          <w:szCs w:val="27"/>
        </w:rPr>
        <w:t>ероприятие: 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.</w:t>
      </w:r>
    </w:p>
    <w:p w:rsidR="0044042E" w:rsidRPr="00BA402A" w:rsidRDefault="0044042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6B3AC5" w:rsidRPr="00BA402A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  № 1                                     </w:t>
      </w:r>
    </w:p>
    <w:p w:rsidR="006B3AC5" w:rsidRPr="00BA402A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ВЦП «Развитие сферы культуры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муниципального района»</w:t>
      </w:r>
    </w:p>
    <w:p w:rsidR="0044042E" w:rsidRPr="00BA402A" w:rsidRDefault="0044042E" w:rsidP="00F70E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A32A8" w:rsidRPr="00BA32A8" w:rsidTr="005E4D34">
        <w:tc>
          <w:tcPr>
            <w:tcW w:w="3402" w:type="dxa"/>
          </w:tcPr>
          <w:p w:rsidR="006B3AC5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BA32A8" w:rsidRPr="00BA32A8" w:rsidTr="005E4D34">
        <w:trPr>
          <w:trHeight w:val="18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BA32A8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Детская школа искусств.</w:t>
            </w:r>
          </w:p>
        </w:tc>
      </w:tr>
      <w:tr w:rsidR="00BA32A8" w:rsidRPr="00BA32A8" w:rsidTr="005E4D34">
        <w:trPr>
          <w:trHeight w:val="1162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 - </w:t>
            </w:r>
            <w:r w:rsidR="00A544B1" w:rsidRPr="00A544B1">
              <w:rPr>
                <w:rFonts w:eastAsia="Calibri"/>
                <w:sz w:val="24"/>
                <w:szCs w:val="24"/>
              </w:rPr>
              <w:t xml:space="preserve">повышение качества и доступности услуг в сфере культуры, расширение возможностей для духовного развития населения </w:t>
            </w:r>
            <w:proofErr w:type="gramStart"/>
            <w:r w:rsidR="00A544B1" w:rsidRPr="00A544B1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="00A544B1" w:rsidRPr="00A544B1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BA32A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78220D">
        <w:trPr>
          <w:trHeight w:val="1224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FF448D" w:rsidRPr="00BA32A8" w:rsidRDefault="00FF448D" w:rsidP="00FF44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ниципальных бюджетных учреждений сферы культура;</w:t>
            </w:r>
          </w:p>
          <w:p w:rsidR="006B3AC5" w:rsidRPr="00BA32A8" w:rsidRDefault="00FF448D" w:rsidP="00FF44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районных культурно-массовых мероприятий.</w:t>
            </w:r>
          </w:p>
        </w:tc>
      </w:tr>
      <w:tr w:rsidR="00BA32A8" w:rsidRPr="00BA32A8" w:rsidTr="005E4D34">
        <w:trPr>
          <w:trHeight w:val="848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</w:rPr>
              <w:t xml:space="preserve"> количество посещений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посещений отделов-музеев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BA32A8">
              <w:rPr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AA2504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AA2504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DC5"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2F0DC5"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AA2504" w:rsidRDefault="006B3AC5" w:rsidP="00C575ED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2014 – </w:t>
            </w:r>
            <w:r w:rsidR="00C575ED" w:rsidRPr="00AA2504">
              <w:rPr>
                <w:sz w:val="24"/>
                <w:szCs w:val="24"/>
              </w:rPr>
              <w:t xml:space="preserve">28 </w:t>
            </w:r>
            <w:r w:rsidR="0043676E" w:rsidRPr="00AA2504">
              <w:rPr>
                <w:sz w:val="24"/>
                <w:szCs w:val="24"/>
              </w:rPr>
              <w:t>57</w:t>
            </w:r>
            <w:r w:rsidR="00201793" w:rsidRPr="00AA2504">
              <w:rPr>
                <w:sz w:val="24"/>
                <w:szCs w:val="24"/>
              </w:rPr>
              <w:t>7</w:t>
            </w:r>
            <w:r w:rsidR="00C575ED" w:rsidRPr="00AA2504">
              <w:rPr>
                <w:sz w:val="24"/>
                <w:szCs w:val="24"/>
              </w:rPr>
              <w:t>,6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4042E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6B3AC5" w:rsidRPr="00AA2504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0DC5"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793"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201793"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A2504" w:rsidRDefault="006B3AC5" w:rsidP="00C575ED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2014 – </w:t>
            </w:r>
            <w:r w:rsidR="00C575ED" w:rsidRPr="00AA2504">
              <w:rPr>
                <w:sz w:val="24"/>
                <w:szCs w:val="24"/>
              </w:rPr>
              <w:t>24</w:t>
            </w:r>
            <w:r w:rsidR="004B28AF" w:rsidRPr="00AA2504">
              <w:rPr>
                <w:sz w:val="24"/>
                <w:szCs w:val="24"/>
              </w:rPr>
              <w:t xml:space="preserve"> </w:t>
            </w:r>
            <w:r w:rsidR="00201793" w:rsidRPr="00AA2504">
              <w:rPr>
                <w:sz w:val="24"/>
                <w:szCs w:val="24"/>
              </w:rPr>
              <w:t>34</w:t>
            </w:r>
            <w:r w:rsidR="00714AB2" w:rsidRPr="00AA2504">
              <w:rPr>
                <w:sz w:val="24"/>
                <w:szCs w:val="24"/>
              </w:rPr>
              <w:t>8</w:t>
            </w:r>
            <w:r w:rsidR="00C575ED" w:rsidRPr="00AA2504">
              <w:rPr>
                <w:sz w:val="24"/>
                <w:szCs w:val="24"/>
              </w:rPr>
              <w:t>,</w:t>
            </w:r>
            <w:r w:rsidR="00714AB2" w:rsidRPr="00AA2504">
              <w:rPr>
                <w:sz w:val="24"/>
                <w:szCs w:val="24"/>
              </w:rPr>
              <w:t>2</w:t>
            </w:r>
          </w:p>
          <w:p w:rsidR="002F0DC5" w:rsidRPr="00AA2504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AA250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  <w:p w:rsidR="006B3AC5" w:rsidRPr="00AA2504" w:rsidRDefault="002F0D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DC5" w:rsidRPr="00AA2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F0DC5"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A2504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AA25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E8C" w:rsidRPr="00AA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3AC5" w:rsidRPr="00AA2504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000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4042E" w:rsidRPr="00BA3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0A06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5ED" w:rsidRPr="00BA3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BA3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A32A8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BA32A8" w:rsidRDefault="00201793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BA3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44042E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A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24E" w:rsidRPr="00AA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AA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A2504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AA2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5ED" w:rsidRPr="00AA250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B3AC5" w:rsidRPr="00AA2504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8A1625" w:rsidRPr="00AA2504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  <w:p w:rsidR="008A1625" w:rsidRPr="00AA2504" w:rsidRDefault="008A162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016 - 518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BA402A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  № 2                                          </w:t>
      </w:r>
    </w:p>
    <w:p w:rsidR="006B3AC5" w:rsidRPr="00BA402A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МЦП «Поддержка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въездного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и внутреннего туризма в Гаврилов-Ямском муниципальном районе» </w:t>
      </w:r>
    </w:p>
    <w:p w:rsidR="0044042E" w:rsidRPr="00F26F5D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A544B1" w:rsidRPr="00A544B1" w:rsidRDefault="006B3AC5" w:rsidP="00A54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/>
              </w:rPr>
              <w:t xml:space="preserve"> </w:t>
            </w:r>
            <w:r w:rsidR="00FF448D" w:rsidRPr="00807CC8">
              <w:rPr>
                <w:rFonts w:ascii="Times New Roman" w:hAnsi="Times New Roman"/>
              </w:rPr>
              <w:t xml:space="preserve">– </w:t>
            </w:r>
            <w:r w:rsidR="00A544B1" w:rsidRPr="00A544B1">
              <w:rPr>
                <w:rFonts w:ascii="Times New Roman" w:hAnsi="Times New Roman"/>
                <w:sz w:val="24"/>
                <w:szCs w:val="24"/>
              </w:rPr>
              <w:t>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;</w:t>
            </w:r>
          </w:p>
          <w:p w:rsidR="006B3AC5" w:rsidRPr="00A544B1" w:rsidRDefault="00A544B1" w:rsidP="00A54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уровня конкурентоспособности туристско-рекреационного комплекса </w:t>
            </w:r>
            <w:proofErr w:type="gramStart"/>
            <w:r w:rsidRPr="00A544B1">
              <w:rPr>
                <w:rFonts w:ascii="Times New Roman" w:eastAsia="Calibri" w:hAnsi="Times New Roman" w:cs="Times New Roman"/>
                <w:sz w:val="24"/>
                <w:szCs w:val="24"/>
              </w:rPr>
              <w:t>Гаври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-Ям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FF448D" w:rsidRPr="00FF448D">
              <w:rPr>
                <w:rFonts w:ascii="Times New Roman" w:eastAsia="Calibri" w:hAnsi="Times New Roman"/>
              </w:rPr>
              <w:t>.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5954" w:type="dxa"/>
          </w:tcPr>
          <w:p w:rsidR="00FF448D" w:rsidRPr="00B677F0" w:rsidRDefault="00FF448D" w:rsidP="00FF448D">
            <w:pPr>
              <w:pStyle w:val="a9"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FF448D" w:rsidP="00FF448D">
            <w:pPr>
              <w:pStyle w:val="a9"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F26F5D" w:rsidRDefault="00533EDC" w:rsidP="00533EDC">
            <w:pPr>
              <w:pStyle w:val="a9"/>
            </w:pPr>
            <w:r w:rsidRPr="00F26F5D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  <w:p w:rsidR="00EE0837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F5D" w:rsidRPr="00B1280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6B3AC5" w:rsidRPr="00B12802" w:rsidRDefault="00557C50" w:rsidP="00497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030C3B" w:rsidRPr="00B1280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B1280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B1280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6B3AC5" w:rsidRPr="00B12802" w:rsidRDefault="00557C50" w:rsidP="00497E6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1A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474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B1280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12802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– 3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B1280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B12802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AA" w:rsidRPr="00B1280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480375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44042E" w:rsidRPr="00B1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43AAA" w:rsidRPr="00B1280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44042E" w:rsidRDefault="0044042E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42E" w:rsidRDefault="0044042E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BA402A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ОСНОВНЫЕ СВЕДЕНИЯ О ПОДПРОГРАММЕ   № 3                                          </w:t>
      </w:r>
    </w:p>
    <w:p w:rsidR="006B3AC5" w:rsidRPr="00BA402A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МЦП «Возрождение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традиционной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народной культуры»</w:t>
      </w:r>
    </w:p>
    <w:p w:rsidR="0044042E" w:rsidRPr="0002313F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FF448D" w:rsidRPr="0002313F" w:rsidTr="009F1C43">
        <w:trPr>
          <w:trHeight w:val="353"/>
        </w:trPr>
        <w:tc>
          <w:tcPr>
            <w:tcW w:w="3422" w:type="dxa"/>
          </w:tcPr>
          <w:p w:rsidR="00FF448D" w:rsidRPr="0002313F" w:rsidRDefault="00FF448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FF448D" w:rsidRPr="0002313F" w:rsidRDefault="00FF448D" w:rsidP="001E6B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4B1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="00A544B1" w:rsidRPr="00A544B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A544B1" w:rsidRPr="00A54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5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48D" w:rsidRPr="0002313F" w:rsidTr="009F1C43">
        <w:trPr>
          <w:trHeight w:val="280"/>
        </w:trPr>
        <w:tc>
          <w:tcPr>
            <w:tcW w:w="3422" w:type="dxa"/>
          </w:tcPr>
          <w:p w:rsidR="00FF448D" w:rsidRPr="0002313F" w:rsidRDefault="00FF448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FF448D" w:rsidRDefault="00FF448D" w:rsidP="001E6BC9">
            <w:pPr>
              <w:pStyle w:val="a9"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FF448D" w:rsidRPr="0002313F" w:rsidRDefault="00FF448D" w:rsidP="001E6BC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A7626D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A7626D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A762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A7626D" w:rsidRDefault="006B3AC5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A7626D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E97AAA"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A762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A7626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A7626D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A7626D" w:rsidRDefault="00557C50" w:rsidP="00030C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A76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,0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</w:t>
            </w:r>
            <w:r w:rsidR="00E9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3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9F1C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B66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BA402A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lastRenderedPageBreak/>
        <w:t>Раздел 4. Ресурсное обеспечение Муниципальной программы.</w:t>
      </w:r>
    </w:p>
    <w:p w:rsidR="00EC6639" w:rsidRPr="00BA402A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402A">
        <w:rPr>
          <w:rFonts w:ascii="Times New Roman" w:hAnsi="Times New Roman" w:cs="Times New Roman"/>
          <w:b/>
          <w:sz w:val="27"/>
          <w:szCs w:val="27"/>
        </w:rPr>
        <w:t xml:space="preserve">РЕСУРСНОЕ ОБЕСПЕЧЕНИЕ </w:t>
      </w:r>
    </w:p>
    <w:p w:rsidR="007F5632" w:rsidRPr="00BA402A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М</w:t>
      </w:r>
      <w:r w:rsidR="00EC6639" w:rsidRPr="00BA402A">
        <w:rPr>
          <w:rFonts w:ascii="Times New Roman" w:hAnsi="Times New Roman" w:cs="Times New Roman"/>
          <w:sz w:val="27"/>
          <w:szCs w:val="27"/>
        </w:rPr>
        <w:t xml:space="preserve">униципальной программы </w:t>
      </w:r>
      <w:proofErr w:type="gramStart"/>
      <w:r w:rsidR="00EC6639" w:rsidRPr="00BA402A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EC6639" w:rsidRPr="00BA402A">
        <w:rPr>
          <w:rFonts w:ascii="Times New Roman" w:hAnsi="Times New Roman" w:cs="Times New Roman"/>
          <w:sz w:val="27"/>
          <w:szCs w:val="27"/>
        </w:rPr>
        <w:t xml:space="preserve"> МР</w:t>
      </w:r>
    </w:p>
    <w:p w:rsidR="00EC6639" w:rsidRPr="00BA402A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402A">
        <w:rPr>
          <w:rFonts w:ascii="Times New Roman" w:hAnsi="Times New Roman" w:cs="Times New Roman"/>
          <w:b/>
          <w:sz w:val="27"/>
          <w:szCs w:val="27"/>
        </w:rPr>
        <w:t>«</w:t>
      </w:r>
      <w:r w:rsidR="00A21B06" w:rsidRPr="00BA402A">
        <w:rPr>
          <w:rFonts w:ascii="Times New Roman" w:hAnsi="Times New Roman" w:cs="Times New Roman"/>
          <w:sz w:val="27"/>
          <w:szCs w:val="27"/>
        </w:rPr>
        <w:t xml:space="preserve">Развитие культуры и туризма в </w:t>
      </w:r>
      <w:proofErr w:type="gramStart"/>
      <w:r w:rsidR="00A21B06" w:rsidRPr="00BA402A">
        <w:rPr>
          <w:rFonts w:ascii="Times New Roman" w:hAnsi="Times New Roman" w:cs="Times New Roman"/>
          <w:sz w:val="27"/>
          <w:szCs w:val="27"/>
        </w:rPr>
        <w:t>Гаврилов-Ямском</w:t>
      </w:r>
      <w:proofErr w:type="gramEnd"/>
      <w:r w:rsidR="00A21B06" w:rsidRPr="00BA402A">
        <w:rPr>
          <w:rFonts w:ascii="Times New Roman" w:hAnsi="Times New Roman" w:cs="Times New Roman"/>
          <w:sz w:val="27"/>
          <w:szCs w:val="27"/>
        </w:rPr>
        <w:t xml:space="preserve"> муниципальном районе</w:t>
      </w:r>
      <w:r w:rsidRPr="00BA402A">
        <w:rPr>
          <w:rFonts w:ascii="Times New Roman" w:hAnsi="Times New Roman" w:cs="Times New Roman"/>
          <w:sz w:val="27"/>
          <w:szCs w:val="27"/>
        </w:rPr>
        <w:t>»</w:t>
      </w:r>
      <w:r w:rsidR="007F5632" w:rsidRPr="00BA402A">
        <w:rPr>
          <w:rFonts w:ascii="Times New Roman" w:hAnsi="Times New Roman" w:cs="Times New Roman"/>
          <w:sz w:val="27"/>
          <w:szCs w:val="27"/>
        </w:rPr>
        <w:t xml:space="preserve"> </w:t>
      </w:r>
      <w:r w:rsidR="00EC6639" w:rsidRPr="00BA402A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A21B06" w:rsidRPr="00BA402A">
        <w:rPr>
          <w:rFonts w:ascii="Times New Roman" w:hAnsi="Times New Roman" w:cs="Times New Roman"/>
          <w:bCs/>
          <w:sz w:val="27"/>
          <w:szCs w:val="27"/>
        </w:rPr>
        <w:t>2014-2016</w:t>
      </w:r>
      <w:r w:rsidR="00EC6639" w:rsidRPr="00BA402A">
        <w:rPr>
          <w:rFonts w:ascii="Times New Roman" w:hAnsi="Times New Roman" w:cs="Times New Roman"/>
          <w:bCs/>
          <w:sz w:val="27"/>
          <w:szCs w:val="27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A7626D" w:rsidTr="007F5632">
        <w:tc>
          <w:tcPr>
            <w:tcW w:w="674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6947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80375"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675" w:type="dxa"/>
            <w:vMerge w:val="restart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A7626D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4D271C" w:rsidRPr="00A7626D" w:rsidRDefault="00C5586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E91B0B" w:rsidRDefault="00C5586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C55866" w:rsidRPr="00A7626D" w:rsidRDefault="00E91B0B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на 26.02.2016)</w:t>
            </w:r>
          </w:p>
        </w:tc>
      </w:tr>
      <w:tr w:rsidR="003A4476" w:rsidRPr="00A7626D" w:rsidTr="007F5632">
        <w:tc>
          <w:tcPr>
            <w:tcW w:w="674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A7626D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AA2504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AA2504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AA2504" w:rsidRDefault="002005D1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7506FB" w:rsidRPr="00AA2504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AA2504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AA2504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AA2504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AA2504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AA2504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</w:t>
            </w:r>
          </w:p>
        </w:tc>
        <w:tc>
          <w:tcPr>
            <w:tcW w:w="1843" w:type="dxa"/>
          </w:tcPr>
          <w:p w:rsidR="007506FB" w:rsidRPr="00AA2504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AA2504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AA2504" w:rsidRDefault="008A1625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AA2504" w:rsidRDefault="009D5A45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D0700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4D0700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BD7F17" w:rsidRPr="00AA2504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AA2504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</w:p>
        </w:tc>
        <w:tc>
          <w:tcPr>
            <w:tcW w:w="1843" w:type="dxa"/>
          </w:tcPr>
          <w:p w:rsidR="00BD7F17" w:rsidRPr="00AA2504" w:rsidRDefault="00E91B0B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15386E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AA2504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AA2504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AA2504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AA2504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AA2504" w:rsidRDefault="004D0700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BD7F17" w:rsidRPr="00AA2504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AA2504" w:rsidRDefault="004D271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D7F17" w:rsidRPr="00AA2504" w:rsidRDefault="00E91B0B" w:rsidP="00AF53D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D271C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F53DE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AA2504" w:rsidRDefault="00117430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3A4476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BD7F17" w:rsidRPr="00AA2504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AA2504" w:rsidRDefault="004D271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BD7F17" w:rsidRPr="00AA2504" w:rsidRDefault="004D271C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1B745E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1B745E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AA2504" w:rsidRDefault="00117430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1613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03</w:t>
            </w:r>
            <w:r w:rsidR="00E1613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97E6D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9" w:type="dxa"/>
          </w:tcPr>
          <w:p w:rsidR="00BD7F17" w:rsidRPr="00AA2504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AA2504" w:rsidRDefault="008E788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BD7F17" w:rsidRPr="00AA2504" w:rsidRDefault="00AF53DE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18</w:t>
            </w: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013FAA" w:rsidRPr="00AA2504" w:rsidRDefault="001708EE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1</w:t>
            </w:r>
            <w:r w:rsidR="009D5A4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1842" w:type="dxa"/>
          </w:tcPr>
          <w:p w:rsidR="00013FAA" w:rsidRPr="00AA2504" w:rsidRDefault="001708E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1843" w:type="dxa"/>
          </w:tcPr>
          <w:p w:rsidR="00013FAA" w:rsidRPr="00AA2504" w:rsidRDefault="00F2172D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807EC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A2504" w:rsidRDefault="00117430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1B2CDC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D5A4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013FAA" w:rsidRPr="00AA2504" w:rsidRDefault="00013FAA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842" w:type="dxa"/>
          </w:tcPr>
          <w:p w:rsidR="00013FAA" w:rsidRPr="00AA2504" w:rsidRDefault="001B2CDC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</w:p>
        </w:tc>
        <w:tc>
          <w:tcPr>
            <w:tcW w:w="1843" w:type="dxa"/>
          </w:tcPr>
          <w:p w:rsidR="00013FAA" w:rsidRPr="00AA2504" w:rsidRDefault="00807EC5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7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1708EE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1889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1708E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</w:p>
        </w:tc>
        <w:tc>
          <w:tcPr>
            <w:tcW w:w="1843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</w:p>
        </w:tc>
        <w:tc>
          <w:tcPr>
            <w:tcW w:w="1889" w:type="dxa"/>
          </w:tcPr>
          <w:p w:rsidR="00013FAA" w:rsidRPr="00AA2504" w:rsidRDefault="00013FAA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0,</w:t>
            </w:r>
          </w:p>
        </w:tc>
        <w:tc>
          <w:tcPr>
            <w:tcW w:w="1889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AA2504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BD7F17" w:rsidRPr="00A7626D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AA2504" w:rsidRDefault="00117430" w:rsidP="00497E6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7E6D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A4476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AA2504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AA2504" w:rsidRDefault="004D521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AA2504" w:rsidRDefault="00807EC5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BD7F17" w:rsidRPr="00A7626D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A7626D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AA2504" w:rsidRDefault="00807EC5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889" w:type="dxa"/>
          </w:tcPr>
          <w:p w:rsidR="00BD7F17" w:rsidRPr="00AA2504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AA2504" w:rsidRDefault="004542FE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BD7F17" w:rsidRPr="00AA2504" w:rsidRDefault="00807EC5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4D521E" w:rsidRPr="00A7626D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A7626D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AA2504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</w:tcPr>
          <w:p w:rsidR="00126630" w:rsidRPr="00A7626D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013FAA" w:rsidRPr="00A7626D" w:rsidRDefault="00933D48" w:rsidP="00933D4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</w:t>
            </w:r>
            <w:r w:rsidR="00126630"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роприятие</w:t>
            </w:r>
          </w:p>
        </w:tc>
        <w:tc>
          <w:tcPr>
            <w:tcW w:w="1675" w:type="dxa"/>
          </w:tcPr>
          <w:p w:rsidR="00126630" w:rsidRPr="00AA2504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AA2504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AA2504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AA2504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A7626D" w:rsidTr="007F5632">
        <w:tc>
          <w:tcPr>
            <w:tcW w:w="674" w:type="dxa"/>
            <w:vMerge w:val="restart"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626D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AA2504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AA2504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AA2504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7626D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013FAA" w:rsidRPr="00AA2504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013FAA" w:rsidRPr="00AA2504" w:rsidRDefault="00B12802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AA2504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A7626D" w:rsidTr="007F5632">
        <w:tc>
          <w:tcPr>
            <w:tcW w:w="674" w:type="dxa"/>
            <w:vMerge/>
          </w:tcPr>
          <w:p w:rsidR="003A4476" w:rsidRPr="00A7626D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A7626D" w:rsidRDefault="003A4476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3A4476" w:rsidRPr="00AA2504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AA2504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AA2504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AA2504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 w:val="restart"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013FAA" w:rsidRPr="00AA2504" w:rsidRDefault="00545A3A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889" w:type="dxa"/>
          </w:tcPr>
          <w:p w:rsidR="00013FAA" w:rsidRPr="00AA2504" w:rsidRDefault="00013FAA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1842" w:type="dxa"/>
          </w:tcPr>
          <w:p w:rsidR="00013FAA" w:rsidRPr="00AA2504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95422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843" w:type="dxa"/>
          </w:tcPr>
          <w:p w:rsidR="00013FAA" w:rsidRPr="00AA2504" w:rsidRDefault="00A95422" w:rsidP="00FA725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623E4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005D1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FA7251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AA2504" w:rsidRDefault="00545A3A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</w:t>
            </w:r>
            <w:r w:rsidR="004D0700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A1625"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889" w:type="dxa"/>
          </w:tcPr>
          <w:p w:rsidR="00013FAA" w:rsidRPr="00AA2504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1842" w:type="dxa"/>
          </w:tcPr>
          <w:p w:rsidR="00013FAA" w:rsidRPr="00AA2504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0F5D1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</w:tc>
        <w:tc>
          <w:tcPr>
            <w:tcW w:w="1843" w:type="dxa"/>
          </w:tcPr>
          <w:p w:rsidR="00013FAA" w:rsidRPr="00AA2504" w:rsidRDefault="00D623E4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2005D1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AA2504" w:rsidRDefault="004D0700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889" w:type="dxa"/>
          </w:tcPr>
          <w:p w:rsidR="00013FAA" w:rsidRPr="00AA2504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352,3</w:t>
            </w:r>
          </w:p>
        </w:tc>
        <w:tc>
          <w:tcPr>
            <w:tcW w:w="1842" w:type="dxa"/>
          </w:tcPr>
          <w:p w:rsidR="00013FAA" w:rsidRPr="00AA2504" w:rsidRDefault="00610A06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13FAA" w:rsidRPr="00AA2504" w:rsidRDefault="00D623E4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005D1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AA2504" w:rsidRDefault="00117430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  <w:r w:rsidR="00013FA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89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013FAA" w:rsidRPr="00AA2504" w:rsidRDefault="002005D1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013FAA" w:rsidRPr="00AA2504" w:rsidRDefault="002005D1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AA2504" w:rsidRDefault="00117430" w:rsidP="008A162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A1625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33</w:t>
            </w:r>
            <w:r w:rsidR="00545A3A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,7</w:t>
            </w:r>
          </w:p>
        </w:tc>
        <w:tc>
          <w:tcPr>
            <w:tcW w:w="1889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013FAA" w:rsidRPr="00AA2504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F5D1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95422"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1843" w:type="dxa"/>
          </w:tcPr>
          <w:p w:rsidR="00013FAA" w:rsidRPr="00AA2504" w:rsidRDefault="008A1625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18</w:t>
            </w:r>
          </w:p>
        </w:tc>
      </w:tr>
      <w:tr w:rsidR="00013FAA" w:rsidRPr="00A7626D" w:rsidTr="007F5632">
        <w:tc>
          <w:tcPr>
            <w:tcW w:w="674" w:type="dxa"/>
            <w:vMerge/>
          </w:tcPr>
          <w:p w:rsidR="00013FAA" w:rsidRPr="00A7626D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A7626D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AA2504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AA2504" w:rsidRDefault="00013FAA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843" w:type="dxa"/>
          </w:tcPr>
          <w:p w:rsidR="00013FAA" w:rsidRPr="00AA2504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BA402A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sz w:val="27"/>
          <w:szCs w:val="27"/>
          <w:u w:val="single"/>
        </w:rPr>
        <w:t>Раздел 5. Система управления реализацией Муниципальной программы.</w:t>
      </w:r>
    </w:p>
    <w:p w:rsidR="006476DA" w:rsidRPr="00BA402A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Гаврилов-Ямского</w:t>
      </w:r>
      <w:proofErr w:type="gramEnd"/>
      <w:r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муниципального района, который: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BA402A">
        <w:rPr>
          <w:rFonts w:ascii="Times New Roman" w:hAnsi="Times New Roman" w:cs="Times New Roman"/>
          <w:sz w:val="27"/>
          <w:szCs w:val="27"/>
        </w:rPr>
        <w:t>устанавливает причины и принимают</w:t>
      </w:r>
      <w:proofErr w:type="gramEnd"/>
      <w:r w:rsidRPr="00BA402A">
        <w:rPr>
          <w:rFonts w:ascii="Times New Roman" w:hAnsi="Times New Roman" w:cs="Times New Roman"/>
          <w:sz w:val="27"/>
          <w:szCs w:val="27"/>
        </w:rPr>
        <w:t xml:space="preserve"> меры по устранению отклонений;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готовит периодические отчёты о реализации Муниципальной программы;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BA402A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BA402A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</w:p>
    <w:p w:rsidR="00225D9B" w:rsidRPr="00BA402A" w:rsidRDefault="006476DA" w:rsidP="00BB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  <w:sectPr w:rsidR="00225D9B" w:rsidRPr="00BA402A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Оценка реализации Муниципальной программы </w:t>
      </w:r>
      <w:r w:rsidR="00BB3929"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BA402A">
        <w:rPr>
          <w:rFonts w:ascii="Times New Roman" w:hAnsi="Times New Roman" w:cs="Times New Roman"/>
          <w:sz w:val="27"/>
          <w:szCs w:val="27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, утверждённого </w:t>
      </w:r>
      <w:r w:rsidR="00076FF8" w:rsidRPr="00BA402A">
        <w:rPr>
          <w:rFonts w:ascii="Times New Roman" w:hAnsi="Times New Roman" w:cs="Times New Roman"/>
          <w:sz w:val="27"/>
          <w:szCs w:val="27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BA402A">
        <w:rPr>
          <w:rFonts w:ascii="Times New Roman" w:hAnsi="Times New Roman" w:cs="Times New Roman"/>
          <w:sz w:val="27"/>
          <w:szCs w:val="27"/>
        </w:rPr>
        <w:t xml:space="preserve"> 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BA402A">
        <w:rPr>
          <w:rFonts w:ascii="Times New Roman" w:hAnsi="Times New Roman" w:cs="Times New Roman"/>
          <w:sz w:val="27"/>
          <w:szCs w:val="27"/>
        </w:rPr>
        <w:t>»</w:t>
      </w:r>
      <w:r w:rsidR="00C121B2" w:rsidRPr="00BA402A">
        <w:rPr>
          <w:rFonts w:ascii="Times New Roman" w:hAnsi="Times New Roman" w:cs="Times New Roman"/>
          <w:sz w:val="27"/>
          <w:szCs w:val="27"/>
        </w:rPr>
        <w:t>)</w:t>
      </w:r>
      <w:proofErr w:type="gramEnd"/>
      <w:r w:rsidR="00076FF8" w:rsidRPr="00BA402A">
        <w:rPr>
          <w:rFonts w:ascii="Times New Roman" w:hAnsi="Times New Roman" w:cs="Times New Roman"/>
          <w:sz w:val="27"/>
          <w:szCs w:val="27"/>
        </w:rPr>
        <w:br/>
      </w:r>
      <w:r w:rsidR="001505C2" w:rsidRPr="00BA402A"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 xml:space="preserve"> </w:t>
      </w:r>
    </w:p>
    <w:p w:rsidR="00450014" w:rsidRPr="00BA402A" w:rsidRDefault="00450014" w:rsidP="00533EDC">
      <w:pPr>
        <w:pStyle w:val="a9"/>
        <w:rPr>
          <w:sz w:val="27"/>
          <w:szCs w:val="27"/>
        </w:rPr>
      </w:pPr>
      <w:r w:rsidRPr="00BA402A">
        <w:rPr>
          <w:sz w:val="27"/>
          <w:szCs w:val="27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0"/>
        <w:gridCol w:w="4269"/>
        <w:gridCol w:w="2178"/>
        <w:gridCol w:w="42"/>
        <w:gridCol w:w="1615"/>
        <w:gridCol w:w="140"/>
        <w:gridCol w:w="120"/>
        <w:gridCol w:w="14"/>
        <w:gridCol w:w="1142"/>
        <w:gridCol w:w="31"/>
        <w:gridCol w:w="1230"/>
        <w:gridCol w:w="16"/>
        <w:gridCol w:w="1134"/>
        <w:gridCol w:w="143"/>
        <w:gridCol w:w="1058"/>
        <w:gridCol w:w="59"/>
        <w:gridCol w:w="17"/>
        <w:gridCol w:w="13"/>
        <w:gridCol w:w="1747"/>
      </w:tblGrid>
      <w:tr w:rsidR="00A201E9" w:rsidRPr="00A7626D" w:rsidTr="00117430">
        <w:tc>
          <w:tcPr>
            <w:tcW w:w="650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№№</w:t>
            </w:r>
          </w:p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/п</w:t>
            </w:r>
          </w:p>
        </w:tc>
        <w:tc>
          <w:tcPr>
            <w:tcW w:w="4269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657" w:type="dxa"/>
            <w:gridSpan w:val="2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Источник </w:t>
            </w:r>
            <w:proofErr w:type="spellStart"/>
            <w:r w:rsidRPr="00A7626D">
              <w:rPr>
                <w:sz w:val="24"/>
                <w:szCs w:val="24"/>
              </w:rPr>
              <w:t>финанс</w:t>
            </w:r>
            <w:proofErr w:type="gramStart"/>
            <w:r w:rsidRPr="00A7626D">
              <w:rPr>
                <w:sz w:val="24"/>
                <w:szCs w:val="24"/>
              </w:rPr>
              <w:t>и</w:t>
            </w:r>
            <w:proofErr w:type="spellEnd"/>
            <w:r w:rsidRPr="00A7626D">
              <w:rPr>
                <w:sz w:val="24"/>
                <w:szCs w:val="24"/>
              </w:rPr>
              <w:t>-</w:t>
            </w:r>
            <w:proofErr w:type="gramEnd"/>
            <w:r w:rsidRPr="00A7626D">
              <w:rPr>
                <w:sz w:val="24"/>
                <w:szCs w:val="24"/>
              </w:rPr>
              <w:t xml:space="preserve"> </w:t>
            </w:r>
            <w:proofErr w:type="spellStart"/>
            <w:r w:rsidRPr="00A7626D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4" w:type="dxa"/>
            <w:gridSpan w:val="12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A7626D">
              <w:rPr>
                <w:sz w:val="24"/>
                <w:szCs w:val="24"/>
              </w:rPr>
              <w:t>тыс.руб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760" w:type="dxa"/>
            <w:gridSpan w:val="2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A7626D" w:rsidTr="00117430">
        <w:tc>
          <w:tcPr>
            <w:tcW w:w="650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 w:val="restart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всего</w:t>
            </w:r>
          </w:p>
        </w:tc>
        <w:tc>
          <w:tcPr>
            <w:tcW w:w="3688" w:type="dxa"/>
            <w:gridSpan w:val="8"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в </w:t>
            </w:r>
            <w:proofErr w:type="spellStart"/>
            <w:r w:rsidRPr="00A7626D">
              <w:rPr>
                <w:sz w:val="24"/>
                <w:szCs w:val="24"/>
              </w:rPr>
              <w:t>т.ч</w:t>
            </w:r>
            <w:proofErr w:type="spellEnd"/>
            <w:r w:rsidRPr="00A7626D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760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4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7" w:type="dxa"/>
            <w:gridSpan w:val="2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5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3"/>
          </w:tcPr>
          <w:p w:rsidR="00450014" w:rsidRPr="00A7626D" w:rsidRDefault="00216404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16</w:t>
            </w:r>
            <w:r w:rsidR="00450014" w:rsidRPr="00A7626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60" w:type="dxa"/>
            <w:gridSpan w:val="2"/>
            <w:vMerge/>
          </w:tcPr>
          <w:p w:rsidR="00450014" w:rsidRPr="00A7626D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</w:t>
            </w:r>
          </w:p>
        </w:tc>
        <w:tc>
          <w:tcPr>
            <w:tcW w:w="4269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4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8</w:t>
            </w:r>
          </w:p>
        </w:tc>
        <w:tc>
          <w:tcPr>
            <w:tcW w:w="1760" w:type="dxa"/>
            <w:gridSpan w:val="2"/>
          </w:tcPr>
          <w:p w:rsidR="00450014" w:rsidRPr="001B745E" w:rsidRDefault="004500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9</w:t>
            </w:r>
          </w:p>
        </w:tc>
      </w:tr>
      <w:tr w:rsidR="003D5F14" w:rsidRPr="00A7626D" w:rsidTr="00117430">
        <w:tc>
          <w:tcPr>
            <w:tcW w:w="650" w:type="dxa"/>
          </w:tcPr>
          <w:p w:rsidR="003D5F14" w:rsidRPr="001B745E" w:rsidRDefault="00902671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</w:t>
            </w:r>
          </w:p>
        </w:tc>
        <w:tc>
          <w:tcPr>
            <w:tcW w:w="14968" w:type="dxa"/>
            <w:gridSpan w:val="18"/>
          </w:tcPr>
          <w:p w:rsidR="003D5F14" w:rsidRPr="001B745E" w:rsidRDefault="003D5F1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A7626D" w:rsidTr="00117430">
        <w:tc>
          <w:tcPr>
            <w:tcW w:w="650" w:type="dxa"/>
          </w:tcPr>
          <w:p w:rsidR="00F34BA4" w:rsidRPr="00AA2504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F34BA4" w:rsidRPr="00AA2504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4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F34BA4" w:rsidRPr="00AA2504" w:rsidRDefault="00902671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.1.</w:t>
            </w:r>
          </w:p>
        </w:tc>
        <w:tc>
          <w:tcPr>
            <w:tcW w:w="4269" w:type="dxa"/>
          </w:tcPr>
          <w:p w:rsidR="00F34BA4" w:rsidRPr="00AA2504" w:rsidRDefault="00F34BA4" w:rsidP="000C689B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МБУ ДО ДШИ</w:t>
            </w:r>
          </w:p>
        </w:tc>
        <w:tc>
          <w:tcPr>
            <w:tcW w:w="2178" w:type="dxa"/>
          </w:tcPr>
          <w:p w:rsidR="00F34BA4" w:rsidRPr="001B745E" w:rsidRDefault="00C50488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C50488" w:rsidRPr="001B745E" w:rsidRDefault="00EA3E03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F34BA4" w:rsidRPr="00AA2504" w:rsidRDefault="0097534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7C1DF3" w:rsidRPr="00AA2504">
              <w:rPr>
                <w:sz w:val="24"/>
                <w:szCs w:val="24"/>
              </w:rPr>
              <w:t>9</w:t>
            </w:r>
            <w:r w:rsidRPr="00AA2504">
              <w:rPr>
                <w:sz w:val="24"/>
                <w:szCs w:val="24"/>
              </w:rPr>
              <w:t> </w:t>
            </w:r>
            <w:r w:rsidR="00497E6D" w:rsidRPr="00AA2504">
              <w:rPr>
                <w:sz w:val="24"/>
                <w:szCs w:val="24"/>
              </w:rPr>
              <w:t>993</w:t>
            </w:r>
          </w:p>
          <w:p w:rsidR="008967BE" w:rsidRPr="00AA2504" w:rsidRDefault="00497E6D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</w:t>
            </w:r>
            <w:r w:rsidR="008967BE" w:rsidRPr="00AA2504">
              <w:rPr>
                <w:sz w:val="24"/>
                <w:szCs w:val="24"/>
              </w:rPr>
              <w:t> </w:t>
            </w:r>
            <w:r w:rsidRPr="00AA2504">
              <w:rPr>
                <w:sz w:val="24"/>
                <w:szCs w:val="24"/>
              </w:rPr>
              <w:t>7</w:t>
            </w:r>
            <w:r w:rsidR="008967BE" w:rsidRPr="00AA2504">
              <w:rPr>
                <w:sz w:val="24"/>
                <w:szCs w:val="24"/>
              </w:rPr>
              <w:t>14,8</w:t>
            </w:r>
          </w:p>
          <w:p w:rsidR="0097534E" w:rsidRPr="00AA2504" w:rsidRDefault="00C47241" w:rsidP="00C47241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497E6D" w:rsidRPr="00AA2504">
              <w:rPr>
                <w:sz w:val="24"/>
                <w:szCs w:val="24"/>
              </w:rPr>
              <w:t xml:space="preserve"> </w:t>
            </w:r>
            <w:r w:rsidRPr="00AA2504">
              <w:rPr>
                <w:sz w:val="24"/>
                <w:szCs w:val="24"/>
              </w:rPr>
              <w:t>265</w:t>
            </w:r>
            <w:r w:rsidR="008967BE" w:rsidRPr="00AA2504">
              <w:rPr>
                <w:sz w:val="24"/>
                <w:szCs w:val="24"/>
              </w:rPr>
              <w:t>,</w:t>
            </w:r>
            <w:r w:rsidR="00497E6D" w:rsidRPr="00AA250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216B94" w:rsidRPr="00AA2504" w:rsidRDefault="00216B9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8 253,0</w:t>
            </w:r>
          </w:p>
          <w:p w:rsidR="00F34BA4" w:rsidRPr="00AA2504" w:rsidRDefault="00216B9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 214,8</w:t>
            </w:r>
          </w:p>
          <w:p w:rsidR="00076D30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860,4</w:t>
            </w:r>
          </w:p>
        </w:tc>
        <w:tc>
          <w:tcPr>
            <w:tcW w:w="1277" w:type="dxa"/>
            <w:gridSpan w:val="2"/>
          </w:tcPr>
          <w:p w:rsidR="00A95422" w:rsidRPr="00AA2504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10</w:t>
            </w:r>
            <w:r w:rsidR="00A95422" w:rsidRPr="00AA2504">
              <w:rPr>
                <w:bCs/>
                <w:sz w:val="24"/>
                <w:szCs w:val="24"/>
              </w:rPr>
              <w:t> </w:t>
            </w:r>
            <w:r w:rsidRPr="00AA2504">
              <w:rPr>
                <w:bCs/>
                <w:sz w:val="24"/>
                <w:szCs w:val="24"/>
              </w:rPr>
              <w:t>070</w:t>
            </w:r>
          </w:p>
          <w:p w:rsidR="00216B94" w:rsidRPr="00AA2504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-</w:t>
            </w:r>
          </w:p>
          <w:p w:rsidR="0097534E" w:rsidRPr="00AA2504" w:rsidRDefault="00A95422" w:rsidP="00497E6D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1 12</w:t>
            </w:r>
            <w:r w:rsidR="00497E6D" w:rsidRPr="00AA250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34BA4" w:rsidRPr="00AA2504" w:rsidRDefault="00117430" w:rsidP="00533EDC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1</w:t>
            </w:r>
            <w:r w:rsidR="00240C4C" w:rsidRPr="00AA2504">
              <w:rPr>
                <w:bCs/>
                <w:sz w:val="24"/>
                <w:szCs w:val="24"/>
              </w:rPr>
              <w:t>1</w:t>
            </w:r>
            <w:r w:rsidR="00216B94" w:rsidRPr="00AA2504">
              <w:rPr>
                <w:bCs/>
                <w:sz w:val="24"/>
                <w:szCs w:val="24"/>
              </w:rPr>
              <w:t> </w:t>
            </w:r>
            <w:r w:rsidR="00240C4C" w:rsidRPr="00AA2504">
              <w:rPr>
                <w:bCs/>
                <w:sz w:val="24"/>
                <w:szCs w:val="24"/>
              </w:rPr>
              <w:t>670</w:t>
            </w:r>
          </w:p>
          <w:p w:rsidR="00216B94" w:rsidRPr="00AA2504" w:rsidRDefault="00240C4C" w:rsidP="00533EDC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2 500</w:t>
            </w:r>
          </w:p>
          <w:p w:rsidR="0097534E" w:rsidRPr="00AA2504" w:rsidRDefault="00F54B8E" w:rsidP="00533EDC">
            <w:pPr>
              <w:pStyle w:val="a9"/>
              <w:rPr>
                <w:bCs/>
                <w:sz w:val="24"/>
                <w:szCs w:val="24"/>
              </w:rPr>
            </w:pPr>
            <w:r w:rsidRPr="00AA2504"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1760" w:type="dxa"/>
            <w:gridSpan w:val="2"/>
          </w:tcPr>
          <w:p w:rsidR="00F34BA4" w:rsidRPr="001B745E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2.</w:t>
            </w:r>
          </w:p>
        </w:tc>
        <w:tc>
          <w:tcPr>
            <w:tcW w:w="4269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1B745E" w:rsidRDefault="008967BE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962DCF" w:rsidRPr="00AA2504" w:rsidRDefault="00497E6D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6</w:t>
            </w:r>
            <w:r w:rsidR="0097534E" w:rsidRPr="00AA2504">
              <w:rPr>
                <w:sz w:val="24"/>
                <w:szCs w:val="24"/>
              </w:rPr>
              <w:t> </w:t>
            </w:r>
            <w:r w:rsidRPr="00AA2504">
              <w:rPr>
                <w:sz w:val="24"/>
                <w:szCs w:val="24"/>
              </w:rPr>
              <w:t>478</w:t>
            </w:r>
            <w:r w:rsidR="0097534E" w:rsidRPr="00AA2504">
              <w:rPr>
                <w:sz w:val="24"/>
                <w:szCs w:val="24"/>
              </w:rPr>
              <w:t>,</w:t>
            </w:r>
            <w:r w:rsidRPr="00AA2504">
              <w:rPr>
                <w:sz w:val="24"/>
                <w:szCs w:val="24"/>
              </w:rPr>
              <w:t>9</w:t>
            </w:r>
          </w:p>
          <w:p w:rsidR="008967BE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1 </w:t>
            </w:r>
            <w:r w:rsidR="007C1DF3" w:rsidRPr="00AA2504">
              <w:rPr>
                <w:sz w:val="24"/>
                <w:szCs w:val="24"/>
              </w:rPr>
              <w:t>67</w:t>
            </w:r>
            <w:r w:rsidR="00497E6D" w:rsidRPr="00AA2504">
              <w:rPr>
                <w:sz w:val="24"/>
                <w:szCs w:val="24"/>
              </w:rPr>
              <w:t>6</w:t>
            </w:r>
            <w:r w:rsidRPr="00AA2504">
              <w:rPr>
                <w:sz w:val="24"/>
                <w:szCs w:val="24"/>
              </w:rPr>
              <w:t>,</w:t>
            </w:r>
            <w:r w:rsidR="00497E6D" w:rsidRPr="00AA2504">
              <w:rPr>
                <w:sz w:val="24"/>
                <w:szCs w:val="24"/>
              </w:rPr>
              <w:t>2</w:t>
            </w:r>
          </w:p>
          <w:p w:rsidR="008967BE" w:rsidRPr="00AA2504" w:rsidRDefault="00C47241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</w:t>
            </w:r>
            <w:r w:rsidR="00497E6D" w:rsidRPr="00AA2504">
              <w:rPr>
                <w:sz w:val="24"/>
                <w:szCs w:val="24"/>
              </w:rPr>
              <w:t>4</w:t>
            </w:r>
            <w:r w:rsidR="008967BE" w:rsidRPr="00AA2504">
              <w:rPr>
                <w:sz w:val="24"/>
                <w:szCs w:val="24"/>
              </w:rPr>
              <w:t>,</w:t>
            </w:r>
            <w:r w:rsidR="00497E6D" w:rsidRPr="00AA2504">
              <w:rPr>
                <w:sz w:val="24"/>
                <w:szCs w:val="24"/>
              </w:rPr>
              <w:t>3</w:t>
            </w:r>
          </w:p>
          <w:p w:rsidR="0097534E" w:rsidRPr="00AA2504" w:rsidRDefault="007C1DF3" w:rsidP="00497E6D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4</w:t>
            </w:r>
            <w:r w:rsidR="008967BE" w:rsidRPr="00AA2504">
              <w:rPr>
                <w:sz w:val="24"/>
                <w:szCs w:val="24"/>
              </w:rPr>
              <w:t>,</w:t>
            </w:r>
            <w:r w:rsidR="00497E6D" w:rsidRPr="00AA250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8967BE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1 02</w:t>
            </w:r>
            <w:r w:rsidR="00CF00C0" w:rsidRPr="00AA2504">
              <w:rPr>
                <w:sz w:val="24"/>
                <w:szCs w:val="24"/>
              </w:rPr>
              <w:t>9</w:t>
            </w:r>
            <w:r w:rsidRPr="00AA2504">
              <w:rPr>
                <w:sz w:val="24"/>
                <w:szCs w:val="24"/>
              </w:rPr>
              <w:t>,</w:t>
            </w:r>
            <w:r w:rsidR="00CF00C0" w:rsidRPr="00AA2504">
              <w:rPr>
                <w:sz w:val="24"/>
                <w:szCs w:val="24"/>
              </w:rPr>
              <w:t>9</w:t>
            </w:r>
          </w:p>
          <w:p w:rsidR="00962DCF" w:rsidRPr="00AA2504" w:rsidRDefault="00076D30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 50</w:t>
            </w:r>
            <w:r w:rsidR="00CF00C0" w:rsidRPr="00AA2504">
              <w:rPr>
                <w:sz w:val="24"/>
                <w:szCs w:val="24"/>
              </w:rPr>
              <w:t>2</w:t>
            </w:r>
            <w:r w:rsidR="008967BE" w:rsidRPr="00AA2504">
              <w:rPr>
                <w:sz w:val="24"/>
                <w:szCs w:val="24"/>
              </w:rPr>
              <w:t>,</w:t>
            </w:r>
            <w:r w:rsidR="00CF00C0" w:rsidRPr="00AA2504">
              <w:rPr>
                <w:sz w:val="24"/>
                <w:szCs w:val="24"/>
              </w:rPr>
              <w:t>2</w:t>
            </w:r>
          </w:p>
          <w:p w:rsidR="00F129A7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4,3</w:t>
            </w:r>
          </w:p>
          <w:p w:rsidR="008967BE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962DCF" w:rsidRPr="00AA2504" w:rsidRDefault="00FE30C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13 </w:t>
            </w:r>
            <w:r w:rsidR="00635854" w:rsidRPr="00AA2504">
              <w:rPr>
                <w:sz w:val="24"/>
                <w:szCs w:val="24"/>
              </w:rPr>
              <w:t>37</w:t>
            </w:r>
            <w:r w:rsidR="00777CAA" w:rsidRPr="00AA2504">
              <w:rPr>
                <w:sz w:val="24"/>
                <w:szCs w:val="24"/>
              </w:rPr>
              <w:t>0</w:t>
            </w:r>
          </w:p>
          <w:p w:rsidR="00216B94" w:rsidRPr="00AA2504" w:rsidRDefault="003D09A2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7</w:t>
            </w:r>
            <w:r w:rsidR="00240C4C" w:rsidRPr="00AA2504">
              <w:rPr>
                <w:sz w:val="24"/>
                <w:szCs w:val="24"/>
              </w:rPr>
              <w:t>4</w:t>
            </w:r>
          </w:p>
          <w:p w:rsidR="00F129A7" w:rsidRPr="00AA2504" w:rsidRDefault="00240C4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0</w:t>
            </w:r>
          </w:p>
          <w:p w:rsidR="0043676E" w:rsidRPr="00AA2504" w:rsidRDefault="00C12D37" w:rsidP="00240C4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962DCF" w:rsidRPr="00AA2504" w:rsidRDefault="00253C75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</w:t>
            </w:r>
            <w:r w:rsidR="00240C4C" w:rsidRPr="00AA2504">
              <w:rPr>
                <w:sz w:val="24"/>
                <w:szCs w:val="24"/>
              </w:rPr>
              <w:t>2</w:t>
            </w:r>
            <w:r w:rsidRPr="00AA2504">
              <w:rPr>
                <w:sz w:val="24"/>
                <w:szCs w:val="24"/>
              </w:rPr>
              <w:t xml:space="preserve"> </w:t>
            </w:r>
            <w:r w:rsidR="00240C4C" w:rsidRPr="00AA2504">
              <w:rPr>
                <w:sz w:val="24"/>
                <w:szCs w:val="24"/>
              </w:rPr>
              <w:t>079</w:t>
            </w:r>
          </w:p>
          <w:p w:rsidR="00216B94" w:rsidRPr="00AA2504" w:rsidRDefault="00F129A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43676E" w:rsidRPr="00AA2504" w:rsidRDefault="00F54B8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0</w:t>
            </w:r>
          </w:p>
          <w:p w:rsidR="0043676E" w:rsidRPr="00AA2504" w:rsidRDefault="00253C75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3.</w:t>
            </w:r>
          </w:p>
        </w:tc>
        <w:tc>
          <w:tcPr>
            <w:tcW w:w="4269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962DCF" w:rsidRPr="00AA2504" w:rsidRDefault="00E46182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9</w:t>
            </w:r>
            <w:r w:rsidR="0097534E" w:rsidRPr="00AA2504">
              <w:rPr>
                <w:sz w:val="24"/>
                <w:szCs w:val="24"/>
              </w:rPr>
              <w:t> </w:t>
            </w:r>
            <w:r w:rsidRPr="00AA2504">
              <w:rPr>
                <w:sz w:val="24"/>
                <w:szCs w:val="24"/>
              </w:rPr>
              <w:t>0</w:t>
            </w:r>
            <w:r w:rsidR="00497E6D" w:rsidRPr="00AA2504">
              <w:rPr>
                <w:sz w:val="24"/>
                <w:szCs w:val="24"/>
              </w:rPr>
              <w:t>91</w:t>
            </w:r>
            <w:r w:rsidR="008967BE" w:rsidRPr="00AA2504">
              <w:rPr>
                <w:sz w:val="24"/>
                <w:szCs w:val="24"/>
              </w:rPr>
              <w:t>,</w:t>
            </w:r>
            <w:r w:rsidR="00497E6D" w:rsidRPr="00AA2504">
              <w:rPr>
                <w:sz w:val="24"/>
                <w:szCs w:val="24"/>
              </w:rPr>
              <w:t>3</w:t>
            </w:r>
          </w:p>
          <w:p w:rsidR="0097534E" w:rsidRPr="00AA2504" w:rsidRDefault="0097534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33,3</w:t>
            </w:r>
          </w:p>
          <w:p w:rsidR="0097534E" w:rsidRPr="00AA2504" w:rsidRDefault="00C47241" w:rsidP="007C1DF3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51</w:t>
            </w:r>
            <w:r w:rsidR="00497E6D" w:rsidRPr="00AA250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076D30" w:rsidRPr="00AA2504" w:rsidRDefault="00076D30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 </w:t>
            </w:r>
            <w:r w:rsidR="00F129A7" w:rsidRPr="00AA2504">
              <w:rPr>
                <w:sz w:val="24"/>
                <w:szCs w:val="24"/>
              </w:rPr>
              <w:t>50</w:t>
            </w:r>
            <w:r w:rsidR="008967BE" w:rsidRPr="00AA2504">
              <w:rPr>
                <w:sz w:val="24"/>
                <w:szCs w:val="24"/>
              </w:rPr>
              <w:t>3,3</w:t>
            </w:r>
          </w:p>
          <w:p w:rsidR="00962DCF" w:rsidRPr="00AA2504" w:rsidRDefault="00076D30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33,3</w:t>
            </w:r>
          </w:p>
          <w:p w:rsidR="00F129A7" w:rsidRPr="00AA2504" w:rsidRDefault="008967B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  <w:gridSpan w:val="2"/>
          </w:tcPr>
          <w:p w:rsidR="00962DCF" w:rsidRPr="00AA2504" w:rsidRDefault="00C12D3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</w:t>
            </w:r>
            <w:r w:rsidR="00216B94" w:rsidRPr="00AA2504">
              <w:rPr>
                <w:sz w:val="24"/>
                <w:szCs w:val="24"/>
              </w:rPr>
              <w:t xml:space="preserve"> </w:t>
            </w:r>
            <w:r w:rsidR="00E94EF7" w:rsidRPr="00AA2504">
              <w:rPr>
                <w:sz w:val="24"/>
                <w:szCs w:val="24"/>
              </w:rPr>
              <w:t>263</w:t>
            </w:r>
          </w:p>
          <w:p w:rsidR="00216B94" w:rsidRPr="00AA2504" w:rsidRDefault="00A75CD3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129A7" w:rsidRPr="00AA2504" w:rsidRDefault="00240C4C" w:rsidP="00253C75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gridSpan w:val="3"/>
          </w:tcPr>
          <w:p w:rsidR="00962DCF" w:rsidRPr="00AA2504" w:rsidRDefault="00253C75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</w:t>
            </w:r>
            <w:r w:rsidR="00216B94" w:rsidRPr="00AA2504">
              <w:rPr>
                <w:sz w:val="24"/>
                <w:szCs w:val="24"/>
              </w:rPr>
              <w:t> </w:t>
            </w:r>
            <w:r w:rsidR="00160DD2" w:rsidRPr="00AA2504">
              <w:rPr>
                <w:sz w:val="24"/>
                <w:szCs w:val="24"/>
              </w:rPr>
              <w:t>3</w:t>
            </w:r>
            <w:r w:rsidR="00240C4C" w:rsidRPr="00AA2504">
              <w:rPr>
                <w:sz w:val="24"/>
                <w:szCs w:val="24"/>
              </w:rPr>
              <w:t>25</w:t>
            </w:r>
          </w:p>
          <w:p w:rsidR="00216B94" w:rsidRPr="00AA2504" w:rsidRDefault="00F129A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129A7" w:rsidRPr="00AA2504" w:rsidRDefault="00F54B8E" w:rsidP="00C47241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C47241" w:rsidRPr="00AA2504">
              <w:rPr>
                <w:sz w:val="24"/>
                <w:szCs w:val="24"/>
              </w:rPr>
              <w:t>2</w:t>
            </w:r>
            <w:r w:rsidRPr="00AA2504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gridSpan w:val="2"/>
          </w:tcPr>
          <w:p w:rsidR="00962DCF" w:rsidRPr="001B745E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1.4</w:t>
            </w: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УКТС и МП</w:t>
            </w:r>
          </w:p>
        </w:tc>
        <w:tc>
          <w:tcPr>
            <w:tcW w:w="1657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БМР</w:t>
            </w:r>
          </w:p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ОБ</w:t>
            </w:r>
          </w:p>
          <w:p w:rsidR="00076D30" w:rsidRPr="001B745E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1B745E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416" w:type="dxa"/>
            <w:gridSpan w:val="4"/>
          </w:tcPr>
          <w:p w:rsidR="00216B94" w:rsidRPr="00AA2504" w:rsidRDefault="00C47241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</w:t>
            </w:r>
            <w:r w:rsidR="00635854" w:rsidRPr="00AA2504">
              <w:rPr>
                <w:sz w:val="24"/>
                <w:szCs w:val="24"/>
              </w:rPr>
              <w:t xml:space="preserve"> </w:t>
            </w:r>
            <w:r w:rsidR="00497E6D" w:rsidRPr="00AA2504">
              <w:rPr>
                <w:sz w:val="24"/>
                <w:szCs w:val="24"/>
              </w:rPr>
              <w:t>6</w:t>
            </w:r>
            <w:r w:rsidRPr="00AA2504">
              <w:rPr>
                <w:sz w:val="24"/>
                <w:szCs w:val="24"/>
              </w:rPr>
              <w:t>4</w:t>
            </w:r>
            <w:r w:rsidR="00497E6D" w:rsidRPr="00AA2504">
              <w:rPr>
                <w:sz w:val="24"/>
                <w:szCs w:val="24"/>
              </w:rPr>
              <w:t>8</w:t>
            </w:r>
          </w:p>
          <w:p w:rsidR="00455FBC" w:rsidRPr="00AA2504" w:rsidRDefault="00455FB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C47241" w:rsidRPr="00AA2504">
              <w:rPr>
                <w:sz w:val="24"/>
                <w:szCs w:val="24"/>
              </w:rPr>
              <w:t>04</w:t>
            </w:r>
            <w:r w:rsidR="007C1DF3" w:rsidRPr="00AA2504">
              <w:rPr>
                <w:sz w:val="24"/>
                <w:szCs w:val="24"/>
              </w:rPr>
              <w:t xml:space="preserve"> </w:t>
            </w:r>
          </w:p>
          <w:p w:rsidR="00455FBC" w:rsidRPr="00AA2504" w:rsidRDefault="00455FB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216B94" w:rsidRPr="00AA2504" w:rsidRDefault="00216B9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 448,0</w:t>
            </w:r>
          </w:p>
          <w:p w:rsidR="00216B94" w:rsidRPr="00AA2504" w:rsidRDefault="00216B9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04,0</w:t>
            </w:r>
          </w:p>
          <w:p w:rsidR="00F129A7" w:rsidRPr="00AA2504" w:rsidRDefault="00F129A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</w:tcPr>
          <w:p w:rsidR="00216B94" w:rsidRPr="00AA2504" w:rsidRDefault="00FE30C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4 </w:t>
            </w:r>
            <w:r w:rsidR="00D4607A" w:rsidRPr="00AA2504">
              <w:rPr>
                <w:sz w:val="24"/>
                <w:szCs w:val="24"/>
              </w:rPr>
              <w:t>2</w:t>
            </w:r>
            <w:r w:rsidRPr="00AA2504">
              <w:rPr>
                <w:sz w:val="24"/>
                <w:szCs w:val="24"/>
              </w:rPr>
              <w:t>00</w:t>
            </w:r>
          </w:p>
          <w:p w:rsidR="00216B94" w:rsidRPr="00AA2504" w:rsidRDefault="00F129A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129A7" w:rsidRPr="00AA2504" w:rsidRDefault="00F129A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129A7" w:rsidRPr="00AA2504" w:rsidRDefault="00F54B8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54B8E" w:rsidRPr="00AA2504" w:rsidRDefault="00F54B8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54B8E" w:rsidRPr="00AA2504" w:rsidRDefault="00F54B8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1B745E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B352A4" w:rsidRPr="001B745E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1B745E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ОБ</w:t>
            </w:r>
          </w:p>
          <w:p w:rsidR="00B352A4" w:rsidRPr="001B745E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1B745E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1B745E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416" w:type="dxa"/>
            <w:gridSpan w:val="4"/>
          </w:tcPr>
          <w:p w:rsidR="00455FBC" w:rsidRPr="00AA2504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9</w:t>
            </w:r>
            <w:r w:rsidR="00B03AAF" w:rsidRPr="00AA2504">
              <w:rPr>
                <w:b/>
                <w:sz w:val="24"/>
                <w:szCs w:val="24"/>
              </w:rPr>
              <w:t>1</w:t>
            </w:r>
            <w:r w:rsidR="00497E6D" w:rsidRPr="00AA2504">
              <w:rPr>
                <w:b/>
                <w:sz w:val="24"/>
                <w:szCs w:val="24"/>
              </w:rPr>
              <w:t> </w:t>
            </w:r>
            <w:r w:rsidR="00B03AAF" w:rsidRPr="00AA2504">
              <w:rPr>
                <w:b/>
                <w:sz w:val="24"/>
                <w:szCs w:val="24"/>
              </w:rPr>
              <w:t>047</w:t>
            </w:r>
            <w:r w:rsidR="00497E6D" w:rsidRPr="00AA2504">
              <w:rPr>
                <w:b/>
                <w:sz w:val="24"/>
                <w:szCs w:val="24"/>
              </w:rPr>
              <w:t>,</w:t>
            </w:r>
            <w:r w:rsidR="004B2CF1" w:rsidRPr="00AA2504">
              <w:rPr>
                <w:b/>
                <w:sz w:val="24"/>
                <w:szCs w:val="24"/>
              </w:rPr>
              <w:t>6</w:t>
            </w:r>
          </w:p>
          <w:p w:rsidR="00216B94" w:rsidRPr="00AA2504" w:rsidRDefault="00497E6D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8</w:t>
            </w:r>
            <w:r w:rsidR="00B03AAF" w:rsidRPr="00AA2504">
              <w:rPr>
                <w:b/>
                <w:i/>
                <w:sz w:val="24"/>
                <w:szCs w:val="24"/>
              </w:rPr>
              <w:t>2</w:t>
            </w:r>
            <w:r w:rsidRPr="00AA2504">
              <w:rPr>
                <w:b/>
                <w:i/>
                <w:sz w:val="24"/>
                <w:szCs w:val="24"/>
              </w:rPr>
              <w:t> </w:t>
            </w:r>
            <w:r w:rsidR="00B03AAF" w:rsidRPr="00AA2504">
              <w:rPr>
                <w:b/>
                <w:i/>
                <w:sz w:val="24"/>
                <w:szCs w:val="24"/>
              </w:rPr>
              <w:t>211</w:t>
            </w:r>
            <w:r w:rsidRPr="00AA2504">
              <w:rPr>
                <w:b/>
                <w:i/>
                <w:sz w:val="24"/>
                <w:szCs w:val="24"/>
              </w:rPr>
              <w:t>,2</w:t>
            </w:r>
          </w:p>
          <w:p w:rsidR="00F10216" w:rsidRPr="00AA2504" w:rsidRDefault="00B03AA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5</w:t>
            </w:r>
            <w:r w:rsidR="00497E6D" w:rsidRPr="00AA2504">
              <w:rPr>
                <w:b/>
                <w:i/>
                <w:sz w:val="24"/>
                <w:szCs w:val="24"/>
              </w:rPr>
              <w:t> </w:t>
            </w:r>
            <w:r w:rsidRPr="00AA2504">
              <w:rPr>
                <w:b/>
                <w:i/>
                <w:sz w:val="24"/>
                <w:szCs w:val="24"/>
              </w:rPr>
              <w:t>928</w:t>
            </w:r>
            <w:r w:rsidR="00497E6D" w:rsidRPr="00AA2504">
              <w:rPr>
                <w:b/>
                <w:i/>
                <w:sz w:val="24"/>
                <w:szCs w:val="24"/>
              </w:rPr>
              <w:t>,3</w:t>
            </w:r>
          </w:p>
          <w:p w:rsidR="00F10216" w:rsidRPr="00AA2504" w:rsidRDefault="00497E6D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2 </w:t>
            </w:r>
            <w:r w:rsidR="00B03AAF" w:rsidRPr="00AA2504">
              <w:rPr>
                <w:b/>
                <w:i/>
                <w:sz w:val="24"/>
                <w:szCs w:val="24"/>
              </w:rPr>
              <w:t>84</w:t>
            </w:r>
            <w:r w:rsidR="004B2CF1" w:rsidRPr="00AA2504">
              <w:rPr>
                <w:b/>
                <w:i/>
                <w:sz w:val="24"/>
                <w:szCs w:val="24"/>
              </w:rPr>
              <w:t>3</w:t>
            </w:r>
            <w:r w:rsidRPr="00AA2504">
              <w:rPr>
                <w:b/>
                <w:i/>
                <w:sz w:val="24"/>
                <w:szCs w:val="24"/>
              </w:rPr>
              <w:t>,</w:t>
            </w:r>
            <w:r w:rsidR="004B2CF1" w:rsidRPr="00AA2504">
              <w:rPr>
                <w:b/>
                <w:i/>
                <w:sz w:val="24"/>
                <w:szCs w:val="24"/>
              </w:rPr>
              <w:t>7</w:t>
            </w:r>
          </w:p>
          <w:p w:rsidR="00455FBC" w:rsidRPr="00AA2504" w:rsidRDefault="007C1DF3" w:rsidP="00497E6D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64,</w:t>
            </w:r>
            <w:r w:rsidR="00497E6D" w:rsidRPr="00AA250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B352A4" w:rsidRPr="00AA2504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28 </w:t>
            </w:r>
            <w:r w:rsidR="00FB64F7" w:rsidRPr="00AA2504">
              <w:rPr>
                <w:b/>
                <w:sz w:val="24"/>
                <w:szCs w:val="24"/>
              </w:rPr>
              <w:t>4</w:t>
            </w:r>
            <w:r w:rsidR="007C1DF3" w:rsidRPr="00AA2504">
              <w:rPr>
                <w:b/>
                <w:sz w:val="24"/>
                <w:szCs w:val="24"/>
              </w:rPr>
              <w:t>5</w:t>
            </w:r>
            <w:r w:rsidR="00FB64F7" w:rsidRPr="00AA2504">
              <w:rPr>
                <w:b/>
                <w:sz w:val="24"/>
                <w:szCs w:val="24"/>
              </w:rPr>
              <w:t>3</w:t>
            </w:r>
            <w:r w:rsidRPr="00AA2504">
              <w:rPr>
                <w:b/>
                <w:sz w:val="24"/>
                <w:szCs w:val="24"/>
              </w:rPr>
              <w:t>,6</w:t>
            </w:r>
          </w:p>
          <w:p w:rsidR="00B352A4" w:rsidRPr="00AA2504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24 </w:t>
            </w:r>
            <w:r w:rsidR="00FB64F7" w:rsidRPr="00AA2504">
              <w:rPr>
                <w:b/>
                <w:i/>
                <w:sz w:val="24"/>
                <w:szCs w:val="24"/>
              </w:rPr>
              <w:t>2</w:t>
            </w:r>
            <w:r w:rsidR="0002313F" w:rsidRPr="00AA2504">
              <w:rPr>
                <w:b/>
                <w:i/>
                <w:sz w:val="24"/>
                <w:szCs w:val="24"/>
              </w:rPr>
              <w:t>3</w:t>
            </w:r>
            <w:r w:rsidR="00CF00C0" w:rsidRPr="00AA2504">
              <w:rPr>
                <w:b/>
                <w:i/>
                <w:sz w:val="24"/>
                <w:szCs w:val="24"/>
              </w:rPr>
              <w:t>4</w:t>
            </w:r>
            <w:r w:rsidRPr="00AA2504">
              <w:rPr>
                <w:b/>
                <w:i/>
                <w:sz w:val="24"/>
                <w:szCs w:val="24"/>
              </w:rPr>
              <w:t>,</w:t>
            </w:r>
            <w:r w:rsidR="00CF00C0" w:rsidRPr="00AA2504">
              <w:rPr>
                <w:b/>
                <w:i/>
                <w:sz w:val="24"/>
                <w:szCs w:val="24"/>
              </w:rPr>
              <w:t>2</w:t>
            </w:r>
          </w:p>
          <w:p w:rsidR="00CF00C0" w:rsidRPr="00AA2504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325</w:t>
            </w:r>
            <w:r w:rsidR="00CF00C0" w:rsidRPr="00AA2504">
              <w:rPr>
                <w:b/>
                <w:i/>
                <w:sz w:val="24"/>
                <w:szCs w:val="24"/>
              </w:rPr>
              <w:t>4</w:t>
            </w:r>
            <w:r w:rsidRPr="00AA2504">
              <w:rPr>
                <w:b/>
                <w:i/>
                <w:sz w:val="24"/>
                <w:szCs w:val="24"/>
              </w:rPr>
              <w:t>,</w:t>
            </w:r>
            <w:r w:rsidR="00CF00C0" w:rsidRPr="00AA2504">
              <w:rPr>
                <w:b/>
                <w:i/>
                <w:sz w:val="24"/>
                <w:szCs w:val="24"/>
              </w:rPr>
              <w:t>3</w:t>
            </w:r>
          </w:p>
          <w:p w:rsidR="00216B94" w:rsidRPr="00AA2504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9</w:t>
            </w:r>
            <w:r w:rsidR="00777CAA" w:rsidRPr="00AA2504">
              <w:rPr>
                <w:b/>
                <w:i/>
                <w:sz w:val="24"/>
                <w:szCs w:val="24"/>
              </w:rPr>
              <w:t>4</w:t>
            </w:r>
            <w:r w:rsidRPr="00AA2504">
              <w:rPr>
                <w:b/>
                <w:i/>
                <w:sz w:val="24"/>
                <w:szCs w:val="24"/>
              </w:rPr>
              <w:t>4,7</w:t>
            </w:r>
          </w:p>
          <w:p w:rsidR="00320F54" w:rsidRPr="00AA2504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277" w:type="dxa"/>
            <w:gridSpan w:val="2"/>
          </w:tcPr>
          <w:p w:rsidR="00216B94" w:rsidRPr="00AA2504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3</w:t>
            </w:r>
            <w:r w:rsidR="00E94EF7" w:rsidRPr="00AA2504">
              <w:rPr>
                <w:b/>
                <w:sz w:val="24"/>
                <w:szCs w:val="24"/>
              </w:rPr>
              <w:t>2</w:t>
            </w:r>
            <w:r w:rsidR="00FE30C4" w:rsidRPr="00AA2504">
              <w:rPr>
                <w:b/>
                <w:sz w:val="24"/>
                <w:szCs w:val="24"/>
              </w:rPr>
              <w:t xml:space="preserve"> </w:t>
            </w:r>
            <w:r w:rsidR="00E94EF7" w:rsidRPr="00AA2504">
              <w:rPr>
                <w:b/>
                <w:sz w:val="24"/>
                <w:szCs w:val="24"/>
              </w:rPr>
              <w:t>50</w:t>
            </w:r>
            <w:r w:rsidR="00497E6D" w:rsidRPr="00AA2504">
              <w:rPr>
                <w:b/>
                <w:sz w:val="24"/>
                <w:szCs w:val="24"/>
              </w:rPr>
              <w:t>2</w:t>
            </w:r>
          </w:p>
          <w:p w:rsidR="00F129A7" w:rsidRPr="00AA2504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3</w:t>
            </w:r>
            <w:r w:rsidR="00FE30C4" w:rsidRPr="00AA2504">
              <w:rPr>
                <w:b/>
                <w:i/>
                <w:sz w:val="24"/>
                <w:szCs w:val="24"/>
              </w:rPr>
              <w:t>0</w:t>
            </w:r>
            <w:r w:rsidR="00F10216" w:rsidRPr="00AA2504">
              <w:rPr>
                <w:b/>
                <w:i/>
                <w:sz w:val="24"/>
                <w:szCs w:val="24"/>
              </w:rPr>
              <w:t> </w:t>
            </w:r>
            <w:r w:rsidR="00E94EF7" w:rsidRPr="00AA2504">
              <w:rPr>
                <w:b/>
                <w:i/>
                <w:sz w:val="24"/>
                <w:szCs w:val="24"/>
              </w:rPr>
              <w:t>903</w:t>
            </w:r>
          </w:p>
          <w:p w:rsidR="00F129A7" w:rsidRPr="00AA2504" w:rsidRDefault="003D09A2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17</w:t>
            </w:r>
            <w:r w:rsidR="00E94EF7" w:rsidRPr="00AA2504">
              <w:rPr>
                <w:b/>
                <w:i/>
                <w:sz w:val="24"/>
                <w:szCs w:val="24"/>
              </w:rPr>
              <w:t>4</w:t>
            </w:r>
          </w:p>
          <w:p w:rsidR="00F129A7" w:rsidRPr="00AA2504" w:rsidRDefault="00D4607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1</w:t>
            </w:r>
            <w:r w:rsidR="00E94EF7" w:rsidRPr="00AA2504">
              <w:rPr>
                <w:b/>
                <w:i/>
                <w:sz w:val="24"/>
                <w:szCs w:val="24"/>
              </w:rPr>
              <w:t>382</w:t>
            </w:r>
          </w:p>
          <w:p w:rsidR="00F60AE6" w:rsidRPr="00AA2504" w:rsidRDefault="003D09A2" w:rsidP="00E94EF7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3"/>
          </w:tcPr>
          <w:p w:rsidR="00216B94" w:rsidRPr="00AA2504" w:rsidRDefault="00F54B8E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30</w:t>
            </w:r>
            <w:r w:rsidR="00FB64F7" w:rsidRPr="00AA2504">
              <w:rPr>
                <w:b/>
                <w:sz w:val="24"/>
                <w:szCs w:val="24"/>
              </w:rPr>
              <w:t> </w:t>
            </w:r>
            <w:r w:rsidRPr="00AA2504">
              <w:rPr>
                <w:b/>
                <w:sz w:val="24"/>
                <w:szCs w:val="24"/>
              </w:rPr>
              <w:t>0</w:t>
            </w:r>
            <w:r w:rsidR="00C47241" w:rsidRPr="00AA2504">
              <w:rPr>
                <w:b/>
                <w:sz w:val="24"/>
                <w:szCs w:val="24"/>
              </w:rPr>
              <w:t>9</w:t>
            </w:r>
            <w:r w:rsidRPr="00AA2504">
              <w:rPr>
                <w:b/>
                <w:sz w:val="24"/>
                <w:szCs w:val="24"/>
              </w:rPr>
              <w:t>2</w:t>
            </w:r>
          </w:p>
          <w:p w:rsidR="00F129A7" w:rsidRPr="00AA2504" w:rsidRDefault="000C689B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27</w:t>
            </w:r>
            <w:r w:rsidR="00F10216" w:rsidRPr="00AA2504">
              <w:rPr>
                <w:b/>
                <w:i/>
                <w:sz w:val="24"/>
                <w:szCs w:val="24"/>
              </w:rPr>
              <w:t> </w:t>
            </w:r>
            <w:r w:rsidRPr="00AA2504">
              <w:rPr>
                <w:b/>
                <w:i/>
                <w:sz w:val="24"/>
                <w:szCs w:val="24"/>
              </w:rPr>
              <w:t>0</w:t>
            </w:r>
            <w:r w:rsidR="00F54B8E" w:rsidRPr="00AA2504">
              <w:rPr>
                <w:b/>
                <w:i/>
                <w:sz w:val="24"/>
                <w:szCs w:val="24"/>
              </w:rPr>
              <w:t>74</w:t>
            </w:r>
          </w:p>
          <w:p w:rsidR="00F129A7" w:rsidRPr="00AA2504" w:rsidRDefault="000C689B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AA2504">
              <w:rPr>
                <w:b/>
                <w:i/>
                <w:sz w:val="24"/>
                <w:szCs w:val="24"/>
              </w:rPr>
              <w:t>2</w:t>
            </w:r>
            <w:r w:rsidR="00253C75" w:rsidRPr="00AA2504">
              <w:rPr>
                <w:b/>
                <w:i/>
                <w:sz w:val="24"/>
                <w:szCs w:val="24"/>
              </w:rPr>
              <w:t> </w:t>
            </w:r>
            <w:r w:rsidRPr="00AA2504">
              <w:rPr>
                <w:b/>
                <w:i/>
                <w:sz w:val="24"/>
                <w:szCs w:val="24"/>
              </w:rPr>
              <w:t>500</w:t>
            </w:r>
          </w:p>
          <w:p w:rsidR="00F129A7" w:rsidRPr="00AA2504" w:rsidRDefault="00C47241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51</w:t>
            </w:r>
            <w:r w:rsidR="00F54B8E" w:rsidRPr="00AA2504">
              <w:rPr>
                <w:b/>
                <w:sz w:val="24"/>
                <w:szCs w:val="24"/>
              </w:rPr>
              <w:t>8</w:t>
            </w:r>
          </w:p>
          <w:p w:rsidR="00777CAA" w:rsidRPr="00AA2504" w:rsidRDefault="00253C75" w:rsidP="00253C75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A7626D" w:rsidTr="00117430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</w:t>
            </w:r>
          </w:p>
        </w:tc>
        <w:tc>
          <w:tcPr>
            <w:tcW w:w="14968" w:type="dxa"/>
            <w:gridSpan w:val="18"/>
          </w:tcPr>
          <w:p w:rsidR="00216B94" w:rsidRPr="00AA2504" w:rsidRDefault="00216B94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AA2504">
              <w:rPr>
                <w:sz w:val="24"/>
                <w:szCs w:val="24"/>
              </w:rPr>
              <w:t>.</w:t>
            </w:r>
          </w:p>
          <w:p w:rsidR="00C12D37" w:rsidRPr="00AA2504" w:rsidRDefault="00C12D3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C5D6F" w:rsidRPr="00A7626D" w:rsidTr="00900D45">
        <w:tc>
          <w:tcPr>
            <w:tcW w:w="650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2.1.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Культурно-массовые мероприятия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 xml:space="preserve">УКТС и МП, </w:t>
            </w:r>
          </w:p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  <w:r w:rsidRPr="001B745E">
              <w:rPr>
                <w:sz w:val="24"/>
                <w:szCs w:val="24"/>
              </w:rPr>
              <w:t>МБУ ЦНТ</w:t>
            </w: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5C5D6F" w:rsidRPr="00AA2504" w:rsidRDefault="005C5D6F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БМР</w:t>
            </w:r>
          </w:p>
          <w:p w:rsidR="00240C4C" w:rsidRPr="00AA2504" w:rsidRDefault="00240C4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ОБ</w:t>
            </w:r>
          </w:p>
          <w:p w:rsidR="005C5D6F" w:rsidRPr="00AA2504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AA2504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AA2504" w:rsidRDefault="00E46182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497E6D" w:rsidRPr="00AA2504">
              <w:rPr>
                <w:sz w:val="24"/>
                <w:szCs w:val="24"/>
              </w:rPr>
              <w:t>6</w:t>
            </w:r>
            <w:r w:rsidR="00EB624C" w:rsidRPr="00AA2504">
              <w:rPr>
                <w:sz w:val="24"/>
                <w:szCs w:val="24"/>
              </w:rPr>
              <w:t>1</w:t>
            </w:r>
          </w:p>
          <w:p w:rsidR="00240C4C" w:rsidRPr="00AA2504" w:rsidRDefault="00497E6D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</w:t>
            </w:r>
            <w:r w:rsidR="004B2CF1" w:rsidRPr="00AA2504">
              <w:rPr>
                <w:sz w:val="24"/>
                <w:szCs w:val="24"/>
              </w:rPr>
              <w:t>9</w:t>
            </w:r>
          </w:p>
          <w:p w:rsidR="005C5D6F" w:rsidRPr="00AA2504" w:rsidRDefault="00EB624C" w:rsidP="00497E6D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</w:t>
            </w:r>
            <w:r w:rsidR="005C5D6F" w:rsidRPr="00AA2504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5C5D6F" w:rsidRPr="00AA2504" w:rsidRDefault="004542F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14</w:t>
            </w:r>
          </w:p>
          <w:p w:rsidR="00240C4C" w:rsidRPr="00AA2504" w:rsidRDefault="00240C4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0</w:t>
            </w:r>
          </w:p>
          <w:p w:rsidR="005C5D6F" w:rsidRPr="00AA2504" w:rsidRDefault="005C5D6F" w:rsidP="00497E6D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</w:tcPr>
          <w:p w:rsidR="00240C4C" w:rsidRPr="00AA2504" w:rsidRDefault="00E94EF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45</w:t>
            </w:r>
          </w:p>
          <w:p w:rsidR="00497E6D" w:rsidRPr="00AA2504" w:rsidRDefault="00497E6D" w:rsidP="00E94EF7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  <w:p w:rsidR="00FB64F7" w:rsidRPr="00AA2504" w:rsidRDefault="00C12D37" w:rsidP="00E94EF7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</w:tcPr>
          <w:p w:rsidR="005C5D6F" w:rsidRPr="00AA2504" w:rsidRDefault="00240C4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</w:p>
          <w:p w:rsidR="00240C4C" w:rsidRPr="00AA2504" w:rsidRDefault="00240C4C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</w:t>
            </w:r>
            <w:r w:rsidR="00F54B8E" w:rsidRPr="00AA2504">
              <w:rPr>
                <w:sz w:val="24"/>
                <w:szCs w:val="24"/>
              </w:rPr>
              <w:t>9</w:t>
            </w:r>
          </w:p>
          <w:p w:rsidR="00FB64F7" w:rsidRPr="00AA2504" w:rsidRDefault="00FB64F7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760" w:type="dxa"/>
            <w:gridSpan w:val="2"/>
          </w:tcPr>
          <w:p w:rsidR="005C5D6F" w:rsidRPr="001B745E" w:rsidRDefault="005C5D6F" w:rsidP="00533EDC">
            <w:pPr>
              <w:pStyle w:val="a9"/>
              <w:rPr>
                <w:sz w:val="24"/>
                <w:szCs w:val="24"/>
              </w:rPr>
            </w:pPr>
          </w:p>
          <w:p w:rsidR="00240C4C" w:rsidRPr="001B745E" w:rsidRDefault="00240C4C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A7626D" w:rsidTr="00900D45">
        <w:tc>
          <w:tcPr>
            <w:tcW w:w="650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Итого по задаче 2.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3"/>
          </w:tcPr>
          <w:p w:rsidR="00777CAA" w:rsidRPr="001B745E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ВСЕГО:</w:t>
            </w:r>
          </w:p>
          <w:p w:rsidR="00216B94" w:rsidRPr="001B745E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БМР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ОБ</w:t>
            </w:r>
          </w:p>
          <w:p w:rsidR="006964A3" w:rsidRPr="001B745E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1B745E">
              <w:rPr>
                <w:b/>
                <w:sz w:val="24"/>
                <w:szCs w:val="24"/>
              </w:rPr>
              <w:lastRenderedPageBreak/>
              <w:t>В</w:t>
            </w:r>
            <w:r w:rsidR="00F129A7" w:rsidRPr="001B745E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1B745E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AA2504" w:rsidRDefault="00E46182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lastRenderedPageBreak/>
              <w:t>3</w:t>
            </w:r>
            <w:r w:rsidR="004B2CF1" w:rsidRPr="00AA2504">
              <w:rPr>
                <w:b/>
                <w:sz w:val="24"/>
                <w:szCs w:val="24"/>
              </w:rPr>
              <w:t>40</w:t>
            </w:r>
          </w:p>
          <w:p w:rsidR="00216B94" w:rsidRPr="00AA2504" w:rsidRDefault="004B2CF1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2</w:t>
            </w:r>
            <w:r w:rsidR="00A86BDA" w:rsidRPr="00AA2504">
              <w:rPr>
                <w:b/>
                <w:sz w:val="24"/>
                <w:szCs w:val="24"/>
              </w:rPr>
              <w:t>61</w:t>
            </w:r>
          </w:p>
          <w:p w:rsidR="00900D45" w:rsidRPr="00AA2504" w:rsidRDefault="00A86BDA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1</w:t>
            </w:r>
            <w:r w:rsidR="004B2CF1" w:rsidRPr="00AA2504">
              <w:rPr>
                <w:b/>
                <w:sz w:val="24"/>
                <w:szCs w:val="24"/>
              </w:rPr>
              <w:t>9</w:t>
            </w:r>
          </w:p>
          <w:p w:rsidR="00F129A7" w:rsidRPr="00AA2504" w:rsidRDefault="00EB624C" w:rsidP="00A86BDA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lastRenderedPageBreak/>
              <w:t>6</w:t>
            </w:r>
            <w:r w:rsidR="00F129A7" w:rsidRPr="00AA25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</w:tcPr>
          <w:p w:rsidR="00777CAA" w:rsidRPr="001B745E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</w:t>
            </w:r>
            <w:r w:rsidR="00EB624C" w:rsidRPr="001B745E">
              <w:rPr>
                <w:b/>
                <w:sz w:val="24"/>
                <w:szCs w:val="24"/>
              </w:rPr>
              <w:t>2</w:t>
            </w:r>
            <w:r w:rsidRPr="001B745E">
              <w:rPr>
                <w:b/>
                <w:sz w:val="24"/>
                <w:szCs w:val="24"/>
              </w:rPr>
              <w:t>4</w:t>
            </w:r>
          </w:p>
          <w:p w:rsidR="00216B94" w:rsidRPr="001B745E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114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0</w:t>
            </w:r>
          </w:p>
          <w:p w:rsidR="00F129A7" w:rsidRPr="001B745E" w:rsidRDefault="00F129A7" w:rsidP="00A86BDA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7" w:type="dxa"/>
            <w:gridSpan w:val="2"/>
          </w:tcPr>
          <w:p w:rsidR="00777CAA" w:rsidRPr="001B745E" w:rsidRDefault="00E94EF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195</w:t>
            </w:r>
          </w:p>
          <w:p w:rsidR="00216B94" w:rsidRPr="001B745E" w:rsidRDefault="00C12D37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1</w:t>
            </w:r>
            <w:r w:rsidR="00E94EF7" w:rsidRPr="001B745E">
              <w:rPr>
                <w:b/>
                <w:sz w:val="24"/>
                <w:szCs w:val="24"/>
              </w:rPr>
              <w:t>45</w:t>
            </w:r>
          </w:p>
          <w:p w:rsidR="00900D45" w:rsidRPr="001B745E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t>0</w:t>
            </w:r>
          </w:p>
          <w:p w:rsidR="00777CAA" w:rsidRPr="001B745E" w:rsidRDefault="00C12D37" w:rsidP="00E94EF7">
            <w:pPr>
              <w:pStyle w:val="a9"/>
              <w:rPr>
                <w:b/>
                <w:sz w:val="24"/>
                <w:szCs w:val="24"/>
              </w:rPr>
            </w:pPr>
            <w:r w:rsidRPr="001B745E">
              <w:rPr>
                <w:b/>
                <w:sz w:val="24"/>
                <w:szCs w:val="24"/>
              </w:rPr>
              <w:lastRenderedPageBreak/>
              <w:t>5</w:t>
            </w:r>
            <w:r w:rsidR="00D4607A" w:rsidRPr="001B74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77CAA" w:rsidRPr="00AA2504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lastRenderedPageBreak/>
              <w:t>2</w:t>
            </w:r>
            <w:r w:rsidR="00F54B8E" w:rsidRPr="00AA2504">
              <w:rPr>
                <w:b/>
                <w:sz w:val="24"/>
                <w:szCs w:val="24"/>
              </w:rPr>
              <w:t>1</w:t>
            </w:r>
          </w:p>
          <w:p w:rsidR="00216B94" w:rsidRPr="00AA2504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2</w:t>
            </w:r>
          </w:p>
          <w:p w:rsidR="00900D45" w:rsidRPr="00AA2504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1</w:t>
            </w:r>
            <w:r w:rsidR="00F54B8E" w:rsidRPr="00AA2504">
              <w:rPr>
                <w:b/>
                <w:sz w:val="24"/>
                <w:szCs w:val="24"/>
              </w:rPr>
              <w:t>9</w:t>
            </w:r>
          </w:p>
          <w:p w:rsidR="00777CAA" w:rsidRPr="00AA2504" w:rsidRDefault="00900D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60" w:type="dxa"/>
            <w:gridSpan w:val="2"/>
          </w:tcPr>
          <w:p w:rsidR="00216B94" w:rsidRPr="001B745E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A7626D" w:rsidTr="00117430">
        <w:trPr>
          <w:trHeight w:val="264"/>
        </w:trPr>
        <w:tc>
          <w:tcPr>
            <w:tcW w:w="650" w:type="dxa"/>
          </w:tcPr>
          <w:p w:rsidR="00AD6EA3" w:rsidRPr="00A7626D" w:rsidRDefault="00526AAC" w:rsidP="00526AA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3</w:t>
            </w:r>
            <w:r w:rsidR="00AD6EA3" w:rsidRPr="00A7626D">
              <w:rPr>
                <w:sz w:val="24"/>
                <w:szCs w:val="24"/>
              </w:rPr>
              <w:t>.</w:t>
            </w:r>
          </w:p>
        </w:tc>
        <w:tc>
          <w:tcPr>
            <w:tcW w:w="14968" w:type="dxa"/>
            <w:gridSpan w:val="18"/>
          </w:tcPr>
          <w:p w:rsidR="00AD6EA3" w:rsidRPr="00AA2504" w:rsidRDefault="00AD6EA3" w:rsidP="00533EDC">
            <w:pPr>
              <w:pStyle w:val="a9"/>
            </w:pPr>
            <w:r w:rsidRPr="00AA2504">
              <w:rPr>
                <w:b/>
                <w:sz w:val="24"/>
                <w:szCs w:val="24"/>
              </w:rPr>
              <w:t xml:space="preserve">Задача </w:t>
            </w:r>
            <w:r w:rsidR="00526AAC" w:rsidRPr="00AA2504">
              <w:rPr>
                <w:b/>
                <w:sz w:val="24"/>
                <w:szCs w:val="24"/>
              </w:rPr>
              <w:t>3</w:t>
            </w:r>
            <w:r w:rsidRPr="00AA2504">
              <w:rPr>
                <w:b/>
                <w:sz w:val="24"/>
                <w:szCs w:val="24"/>
              </w:rPr>
              <w:t xml:space="preserve">. </w:t>
            </w:r>
            <w:r w:rsidR="00A866D3" w:rsidRPr="00AA2504">
              <w:rPr>
                <w:b/>
                <w:sz w:val="24"/>
                <w:szCs w:val="24"/>
              </w:rPr>
              <w:t>Развитие и популяризация всех видов туризма (музейного, событийного, водного, спортивного, детского, молодёжного и др.)</w:t>
            </w:r>
            <w:r w:rsidR="00A866D3" w:rsidRPr="00AA2504">
              <w:t xml:space="preserve"> </w:t>
            </w:r>
            <w:r w:rsidRPr="00AA2504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A2504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FF4045" w:rsidRPr="00A7626D" w:rsidTr="00117430">
        <w:tc>
          <w:tcPr>
            <w:tcW w:w="65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1.</w:t>
            </w:r>
          </w:p>
        </w:tc>
        <w:tc>
          <w:tcPr>
            <w:tcW w:w="4269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A7626D">
              <w:rPr>
                <w:sz w:val="24"/>
                <w:szCs w:val="24"/>
              </w:rPr>
              <w:t>Лахости</w:t>
            </w:r>
            <w:proofErr w:type="spellEnd"/>
            <w:r w:rsidRPr="00A7626D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FF4045" w:rsidRPr="00A7626D" w:rsidRDefault="00FF4045" w:rsidP="00E94EF7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FF4045" w:rsidRPr="00AA2504" w:rsidRDefault="00FF4045" w:rsidP="00E94EF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7" w:type="dxa"/>
            <w:gridSpan w:val="3"/>
          </w:tcPr>
          <w:p w:rsidR="00FF4045" w:rsidRPr="00AA2504" w:rsidRDefault="00FF4045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FF4045" w:rsidRPr="00A7626D" w:rsidTr="00117430">
        <w:tc>
          <w:tcPr>
            <w:tcW w:w="65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2.</w:t>
            </w:r>
          </w:p>
        </w:tc>
        <w:tc>
          <w:tcPr>
            <w:tcW w:w="4269" w:type="dxa"/>
          </w:tcPr>
          <w:p w:rsidR="00FF4045" w:rsidRPr="00A7626D" w:rsidRDefault="00FF4045" w:rsidP="00FF4045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proofErr w:type="spellStart"/>
            <w:r w:rsidRPr="00A7626D">
              <w:rPr>
                <w:sz w:val="24"/>
                <w:szCs w:val="24"/>
              </w:rPr>
              <w:t>внебюджет</w:t>
            </w:r>
            <w:proofErr w:type="spellEnd"/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прочие </w:t>
            </w:r>
            <w:proofErr w:type="spellStart"/>
            <w:r w:rsidRPr="00A7626D">
              <w:rPr>
                <w:sz w:val="24"/>
                <w:szCs w:val="24"/>
              </w:rPr>
              <w:t>источ</w:t>
            </w:r>
            <w:proofErr w:type="spellEnd"/>
            <w:r w:rsidRPr="00A7626D">
              <w:rPr>
                <w:sz w:val="24"/>
                <w:szCs w:val="24"/>
              </w:rPr>
              <w:t>.</w:t>
            </w:r>
          </w:p>
        </w:tc>
        <w:tc>
          <w:tcPr>
            <w:tcW w:w="1307" w:type="dxa"/>
            <w:gridSpan w:val="4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63,3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7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26,3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00,0</w:t>
            </w: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</w:p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FF4045" w:rsidRPr="00AA2504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</w:rPr>
              <w:t>5</w:t>
            </w:r>
            <w:r w:rsidR="00E94EF7" w:rsidRPr="00AA2504">
              <w:rPr>
                <w:rFonts w:ascii="Times New Roman" w:hAnsi="Times New Roman"/>
                <w:sz w:val="24"/>
                <w:szCs w:val="24"/>
              </w:rPr>
              <w:t>4</w:t>
            </w:r>
            <w:r w:rsidRPr="00AA2504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FF4045" w:rsidRPr="00AA2504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045" w:rsidRPr="00AA2504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045" w:rsidRPr="00AA2504" w:rsidRDefault="00FF4045" w:rsidP="00FF404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FF4045" w:rsidRPr="00A7626D" w:rsidRDefault="00FF4045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3.</w:t>
            </w:r>
          </w:p>
        </w:tc>
        <w:tc>
          <w:tcPr>
            <w:tcW w:w="4269" w:type="dxa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7C1DF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150" w:type="dxa"/>
            <w:gridSpan w:val="2"/>
          </w:tcPr>
          <w:p w:rsidR="004D0CB5" w:rsidRPr="00A7626D" w:rsidRDefault="007C1DF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</w:tcPr>
          <w:p w:rsidR="004D0CB5" w:rsidRPr="00AA2504" w:rsidRDefault="007C1DF3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</w:t>
            </w:r>
            <w:r w:rsidR="004D0CB5" w:rsidRPr="00AA2504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4.</w:t>
            </w:r>
          </w:p>
        </w:tc>
        <w:tc>
          <w:tcPr>
            <w:tcW w:w="4269" w:type="dxa"/>
          </w:tcPr>
          <w:p w:rsidR="004D0CB5" w:rsidRPr="00A7626D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4D0CB5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4D0CB5" w:rsidRPr="00AA2504" w:rsidRDefault="003915FE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</w:t>
            </w:r>
            <w:r w:rsidR="004D0CB5" w:rsidRPr="00AA2504">
              <w:rPr>
                <w:sz w:val="24"/>
                <w:szCs w:val="24"/>
              </w:rPr>
              <w:t>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A7626D" w:rsidTr="00117430">
        <w:tc>
          <w:tcPr>
            <w:tcW w:w="650" w:type="dxa"/>
          </w:tcPr>
          <w:p w:rsidR="004D0CB5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952880" w:rsidRPr="00A7626D">
              <w:rPr>
                <w:sz w:val="24"/>
                <w:szCs w:val="24"/>
              </w:rPr>
              <w:t>.5.</w:t>
            </w:r>
          </w:p>
        </w:tc>
        <w:tc>
          <w:tcPr>
            <w:tcW w:w="4269" w:type="dxa"/>
          </w:tcPr>
          <w:p w:rsidR="004D0CB5" w:rsidRPr="00A7626D" w:rsidRDefault="00985285" w:rsidP="00533EDC">
            <w:pPr>
              <w:pStyle w:val="a9"/>
              <w:rPr>
                <w:bCs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2220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A7626D" w:rsidRDefault="0098528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4D0CB5" w:rsidRPr="00A7626D" w:rsidRDefault="00EB624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4D0CB5" w:rsidRPr="00AA2504" w:rsidRDefault="00985285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60,0</w:t>
            </w:r>
          </w:p>
        </w:tc>
        <w:tc>
          <w:tcPr>
            <w:tcW w:w="1777" w:type="dxa"/>
            <w:gridSpan w:val="3"/>
          </w:tcPr>
          <w:p w:rsidR="004D0CB5" w:rsidRPr="00A7626D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A7626D" w:rsidTr="00117430">
        <w:tc>
          <w:tcPr>
            <w:tcW w:w="650" w:type="dxa"/>
          </w:tcPr>
          <w:p w:rsidR="00635854" w:rsidRPr="00A7626D" w:rsidRDefault="00526AAC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</w:t>
            </w:r>
            <w:r w:rsidR="00635854" w:rsidRPr="00A7626D">
              <w:rPr>
                <w:sz w:val="24"/>
                <w:szCs w:val="24"/>
              </w:rPr>
              <w:t>.6.</w:t>
            </w:r>
          </w:p>
        </w:tc>
        <w:tc>
          <w:tcPr>
            <w:tcW w:w="4269" w:type="dxa"/>
          </w:tcPr>
          <w:p w:rsidR="00635854" w:rsidRPr="00A7626D" w:rsidRDefault="00635854" w:rsidP="008529D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</w:t>
            </w:r>
          </w:p>
        </w:tc>
        <w:tc>
          <w:tcPr>
            <w:tcW w:w="1755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635854" w:rsidRPr="00A7626D" w:rsidRDefault="00EB624C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</w:t>
            </w:r>
            <w:r w:rsidR="00635854" w:rsidRPr="00A7626D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35854" w:rsidRPr="00A7626D" w:rsidRDefault="00EB624C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635854" w:rsidRPr="00A7626D" w:rsidRDefault="00635854" w:rsidP="008529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0,0</w:t>
            </w:r>
          </w:p>
        </w:tc>
        <w:tc>
          <w:tcPr>
            <w:tcW w:w="1260" w:type="dxa"/>
            <w:gridSpan w:val="3"/>
          </w:tcPr>
          <w:p w:rsidR="00635854" w:rsidRPr="004B2CF1" w:rsidRDefault="00EB624C" w:rsidP="008529D9">
            <w:pPr>
              <w:pStyle w:val="a9"/>
              <w:rPr>
                <w:color w:val="00B050"/>
                <w:sz w:val="24"/>
                <w:szCs w:val="24"/>
              </w:rPr>
            </w:pPr>
            <w:r w:rsidRPr="004B2CF1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635854" w:rsidRPr="00A7626D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.7.</w:t>
            </w:r>
          </w:p>
        </w:tc>
        <w:tc>
          <w:tcPr>
            <w:tcW w:w="4269" w:type="dxa"/>
          </w:tcPr>
          <w:p w:rsidR="00A866D3" w:rsidRPr="00A7626D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755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2,0</w:t>
            </w:r>
          </w:p>
        </w:tc>
        <w:tc>
          <w:tcPr>
            <w:tcW w:w="1230" w:type="dxa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2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3"/>
          </w:tcPr>
          <w:p w:rsidR="00A866D3" w:rsidRPr="00AA2504" w:rsidRDefault="00A866D3" w:rsidP="00A866D3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3"/>
          </w:tcPr>
          <w:p w:rsidR="00A866D3" w:rsidRPr="00AA2504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A7626D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A7626D">
              <w:rPr>
                <w:b/>
                <w:sz w:val="24"/>
                <w:szCs w:val="24"/>
              </w:rPr>
              <w:t xml:space="preserve"> 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прочие ист.</w:t>
            </w:r>
          </w:p>
        </w:tc>
        <w:tc>
          <w:tcPr>
            <w:tcW w:w="1307" w:type="dxa"/>
            <w:gridSpan w:val="4"/>
          </w:tcPr>
          <w:p w:rsidR="00A866D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65,3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30" w:type="dxa"/>
          </w:tcPr>
          <w:p w:rsidR="00A866D3" w:rsidRPr="00A7626D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6</w:t>
            </w:r>
            <w:r w:rsidR="00A866D3" w:rsidRPr="00A7626D">
              <w:rPr>
                <w:b/>
                <w:sz w:val="24"/>
                <w:szCs w:val="24"/>
              </w:rPr>
              <w:t>9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A7626D" w:rsidRDefault="007C1DF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56</w:t>
            </w:r>
            <w:r w:rsidR="00A866D3" w:rsidRPr="00A7626D">
              <w:rPr>
                <w:b/>
                <w:sz w:val="24"/>
                <w:szCs w:val="24"/>
              </w:rPr>
              <w:t>,3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300,0</w:t>
            </w:r>
          </w:p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-</w:t>
            </w:r>
          </w:p>
          <w:p w:rsidR="00A866D3" w:rsidRPr="00A7626D" w:rsidRDefault="00A866D3" w:rsidP="00650B6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3"/>
          </w:tcPr>
          <w:p w:rsidR="00A866D3" w:rsidRPr="00AA2504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6</w:t>
            </w:r>
            <w:r w:rsidR="00E94EF7" w:rsidRPr="00AA2504">
              <w:rPr>
                <w:b/>
                <w:sz w:val="24"/>
                <w:szCs w:val="24"/>
              </w:rPr>
              <w:t>8</w:t>
            </w:r>
            <w:r w:rsidR="007C1DF3" w:rsidRPr="00AA2504">
              <w:rPr>
                <w:b/>
                <w:sz w:val="24"/>
                <w:szCs w:val="24"/>
              </w:rPr>
              <w:t>0</w:t>
            </w:r>
            <w:r w:rsidRPr="00AA2504">
              <w:rPr>
                <w:b/>
                <w:sz w:val="24"/>
                <w:szCs w:val="24"/>
              </w:rPr>
              <w:t>,0</w:t>
            </w:r>
          </w:p>
          <w:p w:rsidR="00A866D3" w:rsidRPr="00AA2504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-</w:t>
            </w:r>
          </w:p>
          <w:p w:rsidR="00A866D3" w:rsidRPr="00AA2504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3"/>
          </w:tcPr>
          <w:p w:rsidR="00A866D3" w:rsidRPr="00AA2504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</w:t>
            </w:r>
          </w:p>
        </w:tc>
        <w:tc>
          <w:tcPr>
            <w:tcW w:w="14968" w:type="dxa"/>
            <w:gridSpan w:val="18"/>
          </w:tcPr>
          <w:p w:rsidR="00A866D3" w:rsidRPr="00AA2504" w:rsidRDefault="00A866D3" w:rsidP="00A866D3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1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оздание комплекта рекламно-</w:t>
            </w:r>
            <w:r w:rsidRPr="00A7626D">
              <w:rPr>
                <w:sz w:val="24"/>
                <w:szCs w:val="24"/>
              </w:rPr>
              <w:lastRenderedPageBreak/>
              <w:t xml:space="preserve">информационных материалов (изготовление обновлённого туристского путеводителя, новой карты </w:t>
            </w:r>
            <w:r w:rsidR="00ED4973" w:rsidRPr="00A7626D">
              <w:rPr>
                <w:sz w:val="24"/>
                <w:szCs w:val="24"/>
              </w:rPr>
              <w:t>–</w:t>
            </w:r>
            <w:r w:rsidRPr="00A7626D">
              <w:rPr>
                <w:sz w:val="24"/>
                <w:szCs w:val="24"/>
              </w:rPr>
              <w:t xml:space="preserve">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A866D3" w:rsidP="004252D9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10,0</w:t>
            </w:r>
          </w:p>
        </w:tc>
        <w:tc>
          <w:tcPr>
            <w:tcW w:w="1230" w:type="dxa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0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5,0</w:t>
            </w:r>
          </w:p>
        </w:tc>
        <w:tc>
          <w:tcPr>
            <w:tcW w:w="1290" w:type="dxa"/>
            <w:gridSpan w:val="5"/>
          </w:tcPr>
          <w:p w:rsidR="00A866D3" w:rsidRPr="00AA2504" w:rsidRDefault="00A866D3" w:rsidP="003915FE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A866D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ОБ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0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6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4,0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74,1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A866D3" w:rsidRPr="00AA2504" w:rsidRDefault="00A866D3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30,0</w:t>
            </w:r>
          </w:p>
          <w:p w:rsidR="00A866D3" w:rsidRPr="00AA2504" w:rsidRDefault="00A866D3" w:rsidP="00533EDC">
            <w:pPr>
              <w:pStyle w:val="a9"/>
              <w:rPr>
                <w:sz w:val="24"/>
                <w:szCs w:val="24"/>
              </w:rPr>
            </w:pPr>
          </w:p>
          <w:p w:rsidR="00A866D3" w:rsidRPr="00AA2504" w:rsidRDefault="00A866D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3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FF4045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14</w:t>
            </w:r>
            <w:r w:rsidR="00A866D3" w:rsidRPr="00A7626D">
              <w:rPr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89,0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0</w:t>
            </w:r>
          </w:p>
        </w:tc>
        <w:tc>
          <w:tcPr>
            <w:tcW w:w="1290" w:type="dxa"/>
            <w:gridSpan w:val="5"/>
          </w:tcPr>
          <w:p w:rsidR="00A866D3" w:rsidRPr="00AA2504" w:rsidRDefault="00A866D3" w:rsidP="00FF4045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</w:t>
            </w:r>
            <w:r w:rsidR="00FF4045" w:rsidRPr="00AA2504">
              <w:rPr>
                <w:sz w:val="24"/>
                <w:szCs w:val="24"/>
              </w:rPr>
              <w:t>0</w:t>
            </w:r>
            <w:r w:rsidRPr="00AA2504">
              <w:rPr>
                <w:sz w:val="24"/>
                <w:szCs w:val="24"/>
              </w:rPr>
              <w:t>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A866D3" w:rsidRPr="00A7626D" w:rsidTr="00117430">
        <w:tc>
          <w:tcPr>
            <w:tcW w:w="650" w:type="dxa"/>
          </w:tcPr>
          <w:p w:rsidR="00A866D3" w:rsidRPr="00A7626D" w:rsidRDefault="00A866D3" w:rsidP="005065C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4.</w:t>
            </w:r>
          </w:p>
        </w:tc>
        <w:tc>
          <w:tcPr>
            <w:tcW w:w="4269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0,8</w:t>
            </w:r>
          </w:p>
        </w:tc>
        <w:tc>
          <w:tcPr>
            <w:tcW w:w="1230" w:type="dxa"/>
          </w:tcPr>
          <w:p w:rsidR="00A866D3" w:rsidRPr="00A7626D" w:rsidRDefault="00A866D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2"/>
          </w:tcPr>
          <w:p w:rsidR="00A866D3" w:rsidRPr="00A7626D" w:rsidRDefault="00A866D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8</w:t>
            </w:r>
          </w:p>
        </w:tc>
        <w:tc>
          <w:tcPr>
            <w:tcW w:w="1290" w:type="dxa"/>
            <w:gridSpan w:val="5"/>
          </w:tcPr>
          <w:p w:rsidR="00A866D3" w:rsidRPr="00AA2504" w:rsidRDefault="00A866D3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25,0</w:t>
            </w:r>
          </w:p>
        </w:tc>
        <w:tc>
          <w:tcPr>
            <w:tcW w:w="1747" w:type="dxa"/>
          </w:tcPr>
          <w:p w:rsidR="00A866D3" w:rsidRPr="00A7626D" w:rsidRDefault="00A866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ED4973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.5</w:t>
            </w: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Разработка программы проведения туристического потенциала Гаврилов-Ямского МР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5E1F8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5E1F8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3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87" w:type="dxa"/>
            <w:gridSpan w:val="3"/>
          </w:tcPr>
          <w:p w:rsidR="00ED4973" w:rsidRPr="00A7626D" w:rsidRDefault="00ED497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0,0</w:t>
            </w:r>
          </w:p>
        </w:tc>
        <w:tc>
          <w:tcPr>
            <w:tcW w:w="123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gridSpan w:val="2"/>
          </w:tcPr>
          <w:p w:rsidR="00ED4973" w:rsidRPr="00A7626D" w:rsidRDefault="00ED4973" w:rsidP="00571DC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5"/>
          </w:tcPr>
          <w:p w:rsidR="00ED4973" w:rsidRPr="00AA2504" w:rsidRDefault="00ED4973" w:rsidP="00533EDC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-</w:t>
            </w:r>
          </w:p>
        </w:tc>
        <w:tc>
          <w:tcPr>
            <w:tcW w:w="1747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87" w:type="dxa"/>
            <w:gridSpan w:val="3"/>
          </w:tcPr>
          <w:p w:rsidR="00ED4973" w:rsidRPr="00A7626D" w:rsidRDefault="001040E6" w:rsidP="00571DC4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504</w:t>
            </w:r>
            <w:r w:rsidR="00ED4973" w:rsidRPr="00A7626D">
              <w:rPr>
                <w:b/>
                <w:sz w:val="24"/>
                <w:szCs w:val="24"/>
              </w:rPr>
              <w:t>,8</w:t>
            </w:r>
          </w:p>
          <w:p w:rsidR="00ED4973" w:rsidRPr="00A7626D" w:rsidRDefault="00ED4973" w:rsidP="00571DC4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74,1</w:t>
            </w:r>
          </w:p>
        </w:tc>
        <w:tc>
          <w:tcPr>
            <w:tcW w:w="1230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225,0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89,8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174,1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5"/>
          </w:tcPr>
          <w:p w:rsidR="00ED4973" w:rsidRPr="00AA2504" w:rsidRDefault="00FF4045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747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5065CC">
            <w:pPr>
              <w:pStyle w:val="a9"/>
              <w:rPr>
                <w:b/>
                <w:bCs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5. </w:t>
            </w:r>
            <w:r w:rsidR="00E61786" w:rsidRPr="00A7626D">
              <w:rPr>
                <w:b/>
                <w:sz w:val="24"/>
                <w:szCs w:val="24"/>
              </w:rPr>
              <w:t xml:space="preserve">Организационно - образовательное сопровождение, обучение специалистов </w:t>
            </w:r>
            <w:r w:rsidR="00E61786"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="00E61786" w:rsidRPr="00A7626D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1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льклорно-этнографических экспедиций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2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БУ ЦНТ сценария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видеотека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фонотеками,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ериодическ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изданиями по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народной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культуры и друг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офильны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A2504" w:rsidRDefault="001040E6" w:rsidP="004B2CF1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 xml:space="preserve"> </w:t>
            </w:r>
            <w:r w:rsidR="004B2CF1" w:rsidRPr="00AA2504">
              <w:rPr>
                <w:sz w:val="24"/>
                <w:szCs w:val="24"/>
              </w:rPr>
              <w:t>4</w:t>
            </w:r>
            <w:r w:rsidRPr="00AA2504">
              <w:rPr>
                <w:sz w:val="24"/>
                <w:szCs w:val="24"/>
              </w:rPr>
              <w:t>5,4</w:t>
            </w:r>
          </w:p>
        </w:tc>
        <w:tc>
          <w:tcPr>
            <w:tcW w:w="1277" w:type="dxa"/>
            <w:gridSpan w:val="3"/>
          </w:tcPr>
          <w:p w:rsidR="001040E6" w:rsidRPr="00AA2504" w:rsidRDefault="001040E6" w:rsidP="001040E6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1040E6" w:rsidRPr="00AA2504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1040E6" w:rsidRPr="00AA2504" w:rsidRDefault="004B2CF1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40E6" w:rsidRPr="00AA2504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1040E6" w:rsidRPr="00A7626D" w:rsidTr="00117430">
        <w:tc>
          <w:tcPr>
            <w:tcW w:w="650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5.4.</w:t>
            </w:r>
          </w:p>
        </w:tc>
        <w:tc>
          <w:tcPr>
            <w:tcW w:w="4269" w:type="dxa"/>
          </w:tcPr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;</w:t>
            </w:r>
          </w:p>
          <w:p w:rsidR="001040E6" w:rsidRPr="00A7626D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  <w:gridSpan w:val="3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201" w:type="dxa"/>
            <w:gridSpan w:val="2"/>
          </w:tcPr>
          <w:p w:rsidR="001040E6" w:rsidRPr="001B745E" w:rsidRDefault="001040E6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836" w:type="dxa"/>
            <w:gridSpan w:val="4"/>
          </w:tcPr>
          <w:p w:rsidR="001040E6" w:rsidRPr="00A7626D" w:rsidRDefault="001040E6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AA2504" w:rsidRDefault="004B2CF1" w:rsidP="001A04C3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8</w:t>
            </w:r>
            <w:r w:rsidR="001040E6" w:rsidRPr="00AA2504"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1277" w:type="dxa"/>
            <w:gridSpan w:val="3"/>
          </w:tcPr>
          <w:p w:rsidR="00ED4973" w:rsidRPr="00AA2504" w:rsidRDefault="00F9128C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:rsidR="00ED4973" w:rsidRPr="00AA2504" w:rsidRDefault="001040E6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1201" w:type="dxa"/>
            <w:gridSpan w:val="2"/>
          </w:tcPr>
          <w:p w:rsidR="00ED4973" w:rsidRPr="00AA2504" w:rsidRDefault="004B2CF1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5</w:t>
            </w:r>
            <w:r w:rsidR="001040E6" w:rsidRPr="00AA250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6. </w:t>
            </w:r>
            <w:r w:rsidR="00E61786" w:rsidRPr="00A7626D">
              <w:rPr>
                <w:b/>
                <w:sz w:val="24"/>
                <w:szCs w:val="24"/>
              </w:rPr>
              <w:t xml:space="preserve">Популяризация традиционной народной культуры. (о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A7626D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A7626D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1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 xml:space="preserve">УКТС и МП, 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39,2</w:t>
            </w:r>
          </w:p>
        </w:tc>
        <w:tc>
          <w:tcPr>
            <w:tcW w:w="1277" w:type="dxa"/>
            <w:gridSpan w:val="3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01" w:type="dxa"/>
            <w:gridSpan w:val="2"/>
          </w:tcPr>
          <w:p w:rsidR="00807EC5" w:rsidRPr="00AA2504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36" w:type="dxa"/>
            <w:gridSpan w:val="4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6.2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русского народного костюма через организацию </w:t>
            </w:r>
            <w:r w:rsidRPr="00A76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УКТС и МП,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45,9</w:t>
            </w:r>
          </w:p>
        </w:tc>
        <w:tc>
          <w:tcPr>
            <w:tcW w:w="1277" w:type="dxa"/>
            <w:gridSpan w:val="3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</w:tcPr>
          <w:p w:rsidR="00807EC5" w:rsidRPr="001B745E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45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1" w:type="dxa"/>
            <w:gridSpan w:val="2"/>
          </w:tcPr>
          <w:p w:rsidR="00807EC5" w:rsidRPr="00AA2504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36" w:type="dxa"/>
            <w:gridSpan w:val="4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807EC5" w:rsidRPr="00A7626D" w:rsidTr="00117430">
        <w:tc>
          <w:tcPr>
            <w:tcW w:w="650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4269" w:type="dxa"/>
          </w:tcPr>
          <w:p w:rsidR="00807EC5" w:rsidRPr="00A7626D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26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807EC5" w:rsidRPr="00A7626D" w:rsidRDefault="00807EC5" w:rsidP="00807EC5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807EC5" w:rsidRPr="00AA2504" w:rsidRDefault="004B2CF1" w:rsidP="00807EC5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5</w:t>
            </w:r>
            <w:r w:rsidR="00807EC5" w:rsidRPr="00AA2504">
              <w:rPr>
                <w:sz w:val="24"/>
                <w:szCs w:val="24"/>
              </w:rPr>
              <w:t>9,4</w:t>
            </w:r>
          </w:p>
        </w:tc>
        <w:tc>
          <w:tcPr>
            <w:tcW w:w="1277" w:type="dxa"/>
            <w:gridSpan w:val="3"/>
          </w:tcPr>
          <w:p w:rsidR="00807EC5" w:rsidRPr="00AA2504" w:rsidRDefault="00807EC5" w:rsidP="00807EC5">
            <w:pPr>
              <w:pStyle w:val="a9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807EC5" w:rsidRPr="00AA2504" w:rsidRDefault="00807EC5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1" w:type="dxa"/>
            <w:gridSpan w:val="2"/>
          </w:tcPr>
          <w:p w:rsidR="00807EC5" w:rsidRPr="00AA2504" w:rsidRDefault="004B2CF1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EC5" w:rsidRPr="00AA250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836" w:type="dxa"/>
            <w:gridSpan w:val="4"/>
          </w:tcPr>
          <w:p w:rsidR="00807EC5" w:rsidRPr="00AA2504" w:rsidRDefault="00807EC5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2E7AB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2" w:type="dxa"/>
          </w:tcPr>
          <w:p w:rsidR="00ED4973" w:rsidRPr="00AA2504" w:rsidRDefault="00807EC5" w:rsidP="004B2CF1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1</w:t>
            </w:r>
            <w:r w:rsidR="004B2CF1" w:rsidRPr="00AA2504">
              <w:rPr>
                <w:b/>
                <w:sz w:val="24"/>
                <w:szCs w:val="24"/>
              </w:rPr>
              <w:t>4</w:t>
            </w:r>
            <w:r w:rsidRPr="00AA2504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77" w:type="dxa"/>
            <w:gridSpan w:val="3"/>
          </w:tcPr>
          <w:p w:rsidR="00ED4973" w:rsidRPr="00AA2504" w:rsidRDefault="00F35ABD" w:rsidP="00533EDC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ED4973" w:rsidRPr="00AA2504" w:rsidRDefault="00807EC5" w:rsidP="00F35ABD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62,1</w:t>
            </w:r>
          </w:p>
        </w:tc>
        <w:tc>
          <w:tcPr>
            <w:tcW w:w="1201" w:type="dxa"/>
            <w:gridSpan w:val="2"/>
          </w:tcPr>
          <w:p w:rsidR="00ED4973" w:rsidRPr="00AA2504" w:rsidRDefault="004B2CF1" w:rsidP="00F35ABD">
            <w:pPr>
              <w:pStyle w:val="a9"/>
              <w:rPr>
                <w:b/>
                <w:sz w:val="24"/>
                <w:szCs w:val="24"/>
              </w:rPr>
            </w:pPr>
            <w:r w:rsidRPr="00AA2504">
              <w:rPr>
                <w:b/>
                <w:sz w:val="24"/>
                <w:szCs w:val="24"/>
              </w:rPr>
              <w:t>3</w:t>
            </w:r>
            <w:r w:rsidR="00807EC5" w:rsidRPr="00AA250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4"/>
          </w:tcPr>
          <w:p w:rsidR="00ED4973" w:rsidRPr="00AA2504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2E7ABA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</w:t>
            </w:r>
          </w:p>
        </w:tc>
        <w:tc>
          <w:tcPr>
            <w:tcW w:w="14968" w:type="dxa"/>
            <w:gridSpan w:val="18"/>
          </w:tcPr>
          <w:p w:rsidR="00ED4973" w:rsidRPr="00A7626D" w:rsidRDefault="00ED4973" w:rsidP="00933D48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Задача </w:t>
            </w:r>
            <w:r w:rsidR="00DA3C9A" w:rsidRPr="00A7626D">
              <w:rPr>
                <w:b/>
                <w:sz w:val="24"/>
                <w:szCs w:val="24"/>
              </w:rPr>
              <w:t>7</w:t>
            </w:r>
            <w:r w:rsidRPr="00A7626D">
              <w:rPr>
                <w:b/>
                <w:sz w:val="24"/>
                <w:szCs w:val="24"/>
              </w:rPr>
              <w:t xml:space="preserve">. </w:t>
            </w:r>
            <w:r w:rsidR="00933D48" w:rsidRPr="00A7626D">
              <w:rPr>
                <w:b/>
                <w:sz w:val="24"/>
                <w:szCs w:val="24"/>
              </w:rPr>
              <w:t>Основное м</w:t>
            </w:r>
            <w:r w:rsidRPr="00A7626D">
              <w:rPr>
                <w:b/>
                <w:sz w:val="24"/>
                <w:szCs w:val="24"/>
              </w:rPr>
              <w:t>ероприятие.</w:t>
            </w: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807EC5" w:rsidP="00533EDC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7.1.</w:t>
            </w: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УКТС и МП,</w:t>
            </w:r>
          </w:p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  <w:r w:rsidRPr="00A7626D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D4973" w:rsidRPr="00A7626D" w:rsidRDefault="00ED4973" w:rsidP="005065C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A7626D" w:rsidRDefault="00ED4973" w:rsidP="003915FE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ED4973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 xml:space="preserve">Итого по задаче 7. </w:t>
            </w:r>
          </w:p>
        </w:tc>
        <w:tc>
          <w:tcPr>
            <w:tcW w:w="2178" w:type="dxa"/>
          </w:tcPr>
          <w:p w:rsidR="00ED4973" w:rsidRPr="00A7626D" w:rsidRDefault="00ED4973" w:rsidP="00C94D5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2" w:type="dxa"/>
          </w:tcPr>
          <w:p w:rsidR="00ED4973" w:rsidRPr="00A7626D" w:rsidRDefault="00ED4973" w:rsidP="00ED2A1A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7" w:type="dxa"/>
            <w:gridSpan w:val="3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2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A762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ED4973" w:rsidRPr="00A7626D" w:rsidTr="00117430">
        <w:tc>
          <w:tcPr>
            <w:tcW w:w="650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69" w:type="dxa"/>
          </w:tcPr>
          <w:p w:rsidR="00ED4973" w:rsidRPr="00A7626D" w:rsidRDefault="00ED497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5"/>
          </w:tcPr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ВСЕГО:</w:t>
            </w:r>
          </w:p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БМР</w:t>
            </w:r>
          </w:p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ОБ</w:t>
            </w:r>
          </w:p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BA402A">
              <w:rPr>
                <w:b/>
                <w:sz w:val="24"/>
                <w:szCs w:val="24"/>
              </w:rPr>
              <w:t>внебюджет</w:t>
            </w:r>
            <w:proofErr w:type="spellEnd"/>
          </w:p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ФБ</w:t>
            </w:r>
          </w:p>
          <w:p w:rsidR="00ED4973" w:rsidRPr="00BA402A" w:rsidRDefault="00ED4973" w:rsidP="005E477F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 xml:space="preserve">прочие </w:t>
            </w:r>
            <w:proofErr w:type="spellStart"/>
            <w:r w:rsidRPr="00BA402A">
              <w:rPr>
                <w:b/>
                <w:sz w:val="24"/>
                <w:szCs w:val="24"/>
              </w:rPr>
              <w:t>источн</w:t>
            </w:r>
            <w:proofErr w:type="spellEnd"/>
            <w:r w:rsidRPr="00BA40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2" w:type="dxa"/>
          </w:tcPr>
          <w:p w:rsidR="00ED4973" w:rsidRPr="00BA402A" w:rsidRDefault="00AF53DE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94</w:t>
            </w:r>
            <w:r w:rsidR="00545A3A" w:rsidRPr="00BA402A">
              <w:rPr>
                <w:b/>
                <w:sz w:val="24"/>
                <w:szCs w:val="24"/>
              </w:rPr>
              <w:t> </w:t>
            </w:r>
            <w:r w:rsidRPr="00BA402A">
              <w:rPr>
                <w:b/>
                <w:sz w:val="24"/>
                <w:szCs w:val="24"/>
              </w:rPr>
              <w:t>229</w:t>
            </w:r>
            <w:r w:rsidR="00545A3A" w:rsidRPr="00BA402A">
              <w:rPr>
                <w:b/>
                <w:sz w:val="24"/>
                <w:szCs w:val="24"/>
              </w:rPr>
              <w:t>,6</w:t>
            </w:r>
          </w:p>
          <w:p w:rsidR="00ED4973" w:rsidRPr="00BA402A" w:rsidRDefault="00545A3A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8</w:t>
            </w:r>
            <w:r w:rsidR="00AF53DE" w:rsidRPr="00BA402A">
              <w:rPr>
                <w:b/>
                <w:sz w:val="24"/>
                <w:szCs w:val="24"/>
              </w:rPr>
              <w:t>4</w:t>
            </w:r>
            <w:r w:rsidRPr="00BA402A">
              <w:rPr>
                <w:b/>
                <w:sz w:val="24"/>
                <w:szCs w:val="24"/>
              </w:rPr>
              <w:t> </w:t>
            </w:r>
            <w:r w:rsidR="00AF53DE" w:rsidRPr="00BA402A">
              <w:rPr>
                <w:b/>
                <w:sz w:val="24"/>
                <w:szCs w:val="24"/>
              </w:rPr>
              <w:t>212</w:t>
            </w:r>
            <w:r w:rsidRPr="00BA402A">
              <w:rPr>
                <w:b/>
                <w:sz w:val="24"/>
                <w:szCs w:val="24"/>
              </w:rPr>
              <w:t>,2</w:t>
            </w:r>
          </w:p>
          <w:p w:rsidR="00ED4973" w:rsidRPr="00BA402A" w:rsidRDefault="00AF53DE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6</w:t>
            </w:r>
            <w:r w:rsidR="00545A3A" w:rsidRPr="00BA402A">
              <w:rPr>
                <w:b/>
                <w:sz w:val="24"/>
                <w:szCs w:val="24"/>
              </w:rPr>
              <w:t> </w:t>
            </w:r>
            <w:r w:rsidRPr="00BA402A">
              <w:rPr>
                <w:b/>
                <w:sz w:val="24"/>
                <w:szCs w:val="24"/>
              </w:rPr>
              <w:t>519</w:t>
            </w:r>
            <w:r w:rsidR="00545A3A" w:rsidRPr="00BA402A">
              <w:rPr>
                <w:b/>
                <w:sz w:val="24"/>
                <w:szCs w:val="24"/>
              </w:rPr>
              <w:t>,3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2</w:t>
            </w:r>
            <w:r w:rsidR="00545A3A" w:rsidRPr="00BA402A">
              <w:rPr>
                <w:b/>
                <w:sz w:val="24"/>
                <w:szCs w:val="24"/>
              </w:rPr>
              <w:t> </w:t>
            </w:r>
            <w:r w:rsidR="00AF53DE" w:rsidRPr="00BA402A">
              <w:rPr>
                <w:b/>
                <w:sz w:val="24"/>
                <w:szCs w:val="24"/>
              </w:rPr>
              <w:t>933</w:t>
            </w:r>
            <w:r w:rsidR="00545A3A" w:rsidRPr="00BA402A">
              <w:rPr>
                <w:b/>
                <w:sz w:val="24"/>
                <w:szCs w:val="24"/>
              </w:rPr>
              <w:t>,7</w:t>
            </w:r>
          </w:p>
          <w:p w:rsidR="00ED4973" w:rsidRPr="00BA402A" w:rsidRDefault="00ED4973" w:rsidP="00541E77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64,</w:t>
            </w:r>
            <w:r w:rsidR="00545A3A" w:rsidRPr="00BA402A">
              <w:rPr>
                <w:b/>
                <w:sz w:val="24"/>
                <w:szCs w:val="24"/>
              </w:rPr>
              <w:t>4</w:t>
            </w:r>
          </w:p>
          <w:p w:rsidR="00ED4973" w:rsidRPr="00BA402A" w:rsidRDefault="00ED4973" w:rsidP="00AF53DE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77" w:type="dxa"/>
            <w:gridSpan w:val="3"/>
          </w:tcPr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29 069,6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24 712,2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3 352,3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984,7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20,4</w:t>
            </w:r>
          </w:p>
          <w:p w:rsidR="00ED4973" w:rsidRPr="00BA402A" w:rsidRDefault="00ED4973" w:rsidP="00533EDC">
            <w:pPr>
              <w:pStyle w:val="a9"/>
              <w:rPr>
                <w:b/>
                <w:sz w:val="24"/>
                <w:szCs w:val="24"/>
              </w:rPr>
            </w:pPr>
            <w:r w:rsidRPr="00BA402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3</w:t>
            </w:r>
            <w:r w:rsidR="00CB11F4" w:rsidRPr="00BA402A">
              <w:rPr>
                <w:b/>
                <w:bCs/>
                <w:sz w:val="24"/>
                <w:szCs w:val="24"/>
              </w:rPr>
              <w:t>4</w:t>
            </w:r>
            <w:r w:rsidRPr="00BA402A">
              <w:rPr>
                <w:b/>
                <w:bCs/>
                <w:sz w:val="24"/>
                <w:szCs w:val="24"/>
              </w:rPr>
              <w:t xml:space="preserve"> </w:t>
            </w:r>
            <w:r w:rsidR="00CB11F4" w:rsidRPr="00BA402A">
              <w:rPr>
                <w:b/>
                <w:bCs/>
                <w:sz w:val="24"/>
                <w:szCs w:val="24"/>
              </w:rPr>
              <w:t>197</w:t>
            </w:r>
          </w:p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 xml:space="preserve">31 </w:t>
            </w:r>
            <w:r w:rsidR="00CB11F4" w:rsidRPr="00BA402A">
              <w:rPr>
                <w:b/>
                <w:bCs/>
                <w:sz w:val="24"/>
                <w:szCs w:val="24"/>
              </w:rPr>
              <w:t>574</w:t>
            </w:r>
          </w:p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64</w:t>
            </w:r>
            <w:r w:rsidR="00CB11F4" w:rsidRPr="00BA402A">
              <w:rPr>
                <w:b/>
                <w:bCs/>
                <w:sz w:val="24"/>
                <w:szCs w:val="24"/>
              </w:rPr>
              <w:t>8</w:t>
            </w:r>
          </w:p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1</w:t>
            </w:r>
            <w:r w:rsidR="00CB11F4" w:rsidRPr="00BA402A">
              <w:rPr>
                <w:b/>
                <w:bCs/>
                <w:sz w:val="24"/>
                <w:szCs w:val="24"/>
              </w:rPr>
              <w:t>431</w:t>
            </w:r>
          </w:p>
          <w:p w:rsidR="00ED4973" w:rsidRPr="00BA402A" w:rsidRDefault="00ED4973" w:rsidP="00682DB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44</w:t>
            </w:r>
          </w:p>
          <w:p w:rsidR="00ED4973" w:rsidRPr="00BA402A" w:rsidRDefault="00ED4973" w:rsidP="00CB11F4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01" w:type="dxa"/>
            <w:gridSpan w:val="2"/>
          </w:tcPr>
          <w:p w:rsidR="00ED4973" w:rsidRPr="00BA402A" w:rsidRDefault="00CB11F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3</w:t>
            </w:r>
            <w:r w:rsidR="00AF53DE" w:rsidRPr="00BA402A">
              <w:rPr>
                <w:b/>
                <w:bCs/>
                <w:sz w:val="24"/>
                <w:szCs w:val="24"/>
              </w:rPr>
              <w:t>0</w:t>
            </w:r>
            <w:r w:rsidRPr="00BA402A">
              <w:rPr>
                <w:b/>
                <w:bCs/>
                <w:sz w:val="24"/>
                <w:szCs w:val="24"/>
              </w:rPr>
              <w:t> </w:t>
            </w:r>
            <w:r w:rsidR="00AF53DE" w:rsidRPr="00BA402A">
              <w:rPr>
                <w:b/>
                <w:bCs/>
                <w:sz w:val="24"/>
                <w:szCs w:val="24"/>
              </w:rPr>
              <w:t>963</w:t>
            </w:r>
          </w:p>
          <w:p w:rsidR="00ED4973" w:rsidRPr="00BA402A" w:rsidRDefault="004B2CF1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27</w:t>
            </w:r>
            <w:r w:rsidR="00CB11F4" w:rsidRPr="00BA402A">
              <w:rPr>
                <w:b/>
                <w:bCs/>
                <w:sz w:val="24"/>
                <w:szCs w:val="24"/>
              </w:rPr>
              <w:t xml:space="preserve"> </w:t>
            </w:r>
            <w:r w:rsidRPr="00BA402A">
              <w:rPr>
                <w:b/>
                <w:bCs/>
                <w:sz w:val="24"/>
                <w:szCs w:val="24"/>
              </w:rPr>
              <w:t>926</w:t>
            </w:r>
          </w:p>
          <w:p w:rsidR="00ED4973" w:rsidRPr="00BA402A" w:rsidRDefault="004B2CF1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2</w:t>
            </w:r>
            <w:r w:rsidR="00CB11F4" w:rsidRPr="00BA402A">
              <w:rPr>
                <w:b/>
                <w:bCs/>
                <w:sz w:val="24"/>
                <w:szCs w:val="24"/>
              </w:rPr>
              <w:t> </w:t>
            </w:r>
            <w:r w:rsidRPr="00BA402A">
              <w:rPr>
                <w:b/>
                <w:bCs/>
                <w:sz w:val="24"/>
                <w:szCs w:val="24"/>
              </w:rPr>
              <w:t>5</w:t>
            </w:r>
            <w:r w:rsidR="00AF53DE" w:rsidRPr="00BA402A">
              <w:rPr>
                <w:b/>
                <w:bCs/>
                <w:sz w:val="24"/>
                <w:szCs w:val="24"/>
              </w:rPr>
              <w:t>19</w:t>
            </w:r>
          </w:p>
          <w:p w:rsidR="00ED4973" w:rsidRPr="00BA402A" w:rsidRDefault="004B2CF1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518</w:t>
            </w:r>
          </w:p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-</w:t>
            </w:r>
          </w:p>
          <w:p w:rsidR="00ED4973" w:rsidRPr="00BA402A" w:rsidRDefault="00ED4973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BA402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4"/>
          </w:tcPr>
          <w:p w:rsidR="00ED4973" w:rsidRPr="00A7626D" w:rsidRDefault="00ED4973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BA402A" w:rsidRDefault="001D036A" w:rsidP="004500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2313F">
        <w:rPr>
          <w:rFonts w:ascii="Times New Roman" w:hAnsi="Times New Roman" w:cs="Times New Roman"/>
          <w:sz w:val="24"/>
          <w:szCs w:val="24"/>
        </w:rPr>
        <w:t>*</w:t>
      </w:r>
      <w:r w:rsidRPr="00BA402A">
        <w:rPr>
          <w:rFonts w:ascii="Times New Roman" w:hAnsi="Times New Roman" w:cs="Times New Roman"/>
          <w:sz w:val="27"/>
          <w:szCs w:val="27"/>
        </w:rPr>
        <w:t>Ожидаемое финансирование</w:t>
      </w:r>
    </w:p>
    <w:p w:rsidR="006476DA" w:rsidRPr="00BA402A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BA402A">
        <w:rPr>
          <w:rFonts w:ascii="Times New Roman" w:hAnsi="Times New Roman" w:cs="Times New Roman"/>
          <w:b/>
          <w:sz w:val="27"/>
          <w:szCs w:val="27"/>
          <w:u w:val="single"/>
        </w:rPr>
        <w:t>Список принятых сокращений:</w:t>
      </w:r>
    </w:p>
    <w:p w:rsidR="006476DA" w:rsidRPr="00BA402A" w:rsidRDefault="006476DA" w:rsidP="00974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БМР - бюджет муниципального района</w:t>
      </w:r>
    </w:p>
    <w:p w:rsidR="006476DA" w:rsidRPr="00BA402A" w:rsidRDefault="006476DA" w:rsidP="00974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ОБ - областной бюджет</w:t>
      </w:r>
    </w:p>
    <w:p w:rsidR="007301D1" w:rsidRPr="00BA402A" w:rsidRDefault="007301D1" w:rsidP="00974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ФБ – федеральный бюджет</w:t>
      </w:r>
    </w:p>
    <w:p w:rsidR="006476DA" w:rsidRPr="00BA402A" w:rsidRDefault="006476DA" w:rsidP="00974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6476DA" w:rsidRPr="00BA402A" w:rsidRDefault="006476DA" w:rsidP="00974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A402A">
        <w:rPr>
          <w:rFonts w:ascii="Times New Roman" w:hAnsi="Times New Roman" w:cs="Times New Roman"/>
          <w:sz w:val="27"/>
          <w:szCs w:val="27"/>
        </w:rPr>
        <w:t>МБУ ЦНТ - муниципальное бюджетное учреждение «Центр народного творчества»</w:t>
      </w:r>
    </w:p>
    <w:p w:rsidR="00225D9B" w:rsidRDefault="00225D9B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F5A7C46"/>
    <w:multiLevelType w:val="hybridMultilevel"/>
    <w:tmpl w:val="8CF88FA4"/>
    <w:lvl w:ilvl="0" w:tplc="1472B85E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9"/>
  </w:num>
  <w:num w:numId="4">
    <w:abstractNumId w:val="7"/>
  </w:num>
  <w:num w:numId="5">
    <w:abstractNumId w:val="11"/>
  </w:num>
  <w:num w:numId="6">
    <w:abstractNumId w:val="22"/>
  </w:num>
  <w:num w:numId="7">
    <w:abstractNumId w:val="20"/>
  </w:num>
  <w:num w:numId="8">
    <w:abstractNumId w:val="8"/>
  </w:num>
  <w:num w:numId="9">
    <w:abstractNumId w:val="13"/>
  </w:num>
  <w:num w:numId="10">
    <w:abstractNumId w:val="10"/>
  </w:num>
  <w:num w:numId="11">
    <w:abstractNumId w:val="23"/>
  </w:num>
  <w:num w:numId="12">
    <w:abstractNumId w:val="5"/>
  </w:num>
  <w:num w:numId="13">
    <w:abstractNumId w:val="0"/>
  </w:num>
  <w:num w:numId="14">
    <w:abstractNumId w:val="21"/>
  </w:num>
  <w:num w:numId="15">
    <w:abstractNumId w:val="14"/>
  </w:num>
  <w:num w:numId="16">
    <w:abstractNumId w:val="2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AA"/>
    <w:rsid w:val="0002313F"/>
    <w:rsid w:val="000258E7"/>
    <w:rsid w:val="00030C3B"/>
    <w:rsid w:val="00031886"/>
    <w:rsid w:val="00037957"/>
    <w:rsid w:val="00050C6B"/>
    <w:rsid w:val="00053DF3"/>
    <w:rsid w:val="0006470D"/>
    <w:rsid w:val="00065450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C689B"/>
    <w:rsid w:val="000D2E3C"/>
    <w:rsid w:val="000D3D83"/>
    <w:rsid w:val="000E106F"/>
    <w:rsid w:val="000E2BCE"/>
    <w:rsid w:val="000E5DD7"/>
    <w:rsid w:val="000F5D12"/>
    <w:rsid w:val="001040E6"/>
    <w:rsid w:val="00117430"/>
    <w:rsid w:val="001201AE"/>
    <w:rsid w:val="00120C13"/>
    <w:rsid w:val="00126630"/>
    <w:rsid w:val="001309E2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0DD2"/>
    <w:rsid w:val="0016786F"/>
    <w:rsid w:val="001708EE"/>
    <w:rsid w:val="00191E8C"/>
    <w:rsid w:val="001937B1"/>
    <w:rsid w:val="001A04C3"/>
    <w:rsid w:val="001B2B44"/>
    <w:rsid w:val="001B2CDC"/>
    <w:rsid w:val="001B745E"/>
    <w:rsid w:val="001D036A"/>
    <w:rsid w:val="001E0DE1"/>
    <w:rsid w:val="001E6734"/>
    <w:rsid w:val="001E6BC9"/>
    <w:rsid w:val="002005D1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0C4C"/>
    <w:rsid w:val="002456CB"/>
    <w:rsid w:val="00251102"/>
    <w:rsid w:val="00253C75"/>
    <w:rsid w:val="00266B5A"/>
    <w:rsid w:val="0028068C"/>
    <w:rsid w:val="002A01F4"/>
    <w:rsid w:val="002A69EA"/>
    <w:rsid w:val="002B50A2"/>
    <w:rsid w:val="002E0CBE"/>
    <w:rsid w:val="002E6ECF"/>
    <w:rsid w:val="002E7ABA"/>
    <w:rsid w:val="002F0DC5"/>
    <w:rsid w:val="00302641"/>
    <w:rsid w:val="00320F54"/>
    <w:rsid w:val="003246A7"/>
    <w:rsid w:val="00331F8E"/>
    <w:rsid w:val="00376AAA"/>
    <w:rsid w:val="003915FE"/>
    <w:rsid w:val="003A00C0"/>
    <w:rsid w:val="003A4476"/>
    <w:rsid w:val="003B3D54"/>
    <w:rsid w:val="003B7DC0"/>
    <w:rsid w:val="003C5A27"/>
    <w:rsid w:val="003D09A2"/>
    <w:rsid w:val="003D5F14"/>
    <w:rsid w:val="003D7E03"/>
    <w:rsid w:val="003F593C"/>
    <w:rsid w:val="003F68E3"/>
    <w:rsid w:val="003F6ABA"/>
    <w:rsid w:val="004252D9"/>
    <w:rsid w:val="0042752D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87C23"/>
    <w:rsid w:val="0049441F"/>
    <w:rsid w:val="00497E6D"/>
    <w:rsid w:val="004B28AF"/>
    <w:rsid w:val="004B2C23"/>
    <w:rsid w:val="004B2CF1"/>
    <w:rsid w:val="004C09B8"/>
    <w:rsid w:val="004D0700"/>
    <w:rsid w:val="004D0CB5"/>
    <w:rsid w:val="004D178E"/>
    <w:rsid w:val="004D271C"/>
    <w:rsid w:val="004D521E"/>
    <w:rsid w:val="004D6722"/>
    <w:rsid w:val="004E0C54"/>
    <w:rsid w:val="005008A8"/>
    <w:rsid w:val="005065CC"/>
    <w:rsid w:val="0051677C"/>
    <w:rsid w:val="00520FA9"/>
    <w:rsid w:val="00526AAC"/>
    <w:rsid w:val="00531B8D"/>
    <w:rsid w:val="00532D8D"/>
    <w:rsid w:val="00533EDC"/>
    <w:rsid w:val="00541E77"/>
    <w:rsid w:val="00545A3A"/>
    <w:rsid w:val="00557C50"/>
    <w:rsid w:val="00567FC9"/>
    <w:rsid w:val="00571DC4"/>
    <w:rsid w:val="00584CF7"/>
    <w:rsid w:val="0058782B"/>
    <w:rsid w:val="00590FF6"/>
    <w:rsid w:val="005920B8"/>
    <w:rsid w:val="00595A17"/>
    <w:rsid w:val="005A1DB7"/>
    <w:rsid w:val="005A7127"/>
    <w:rsid w:val="005B102A"/>
    <w:rsid w:val="005B61DB"/>
    <w:rsid w:val="005C3348"/>
    <w:rsid w:val="005C5D6F"/>
    <w:rsid w:val="005D3BCB"/>
    <w:rsid w:val="005E1F8A"/>
    <w:rsid w:val="005E477F"/>
    <w:rsid w:val="005E4D34"/>
    <w:rsid w:val="005F4396"/>
    <w:rsid w:val="005F65BA"/>
    <w:rsid w:val="006073B0"/>
    <w:rsid w:val="00610A06"/>
    <w:rsid w:val="00615983"/>
    <w:rsid w:val="0061602F"/>
    <w:rsid w:val="00617F70"/>
    <w:rsid w:val="0062084E"/>
    <w:rsid w:val="00635854"/>
    <w:rsid w:val="00647293"/>
    <w:rsid w:val="006476DA"/>
    <w:rsid w:val="00650B6A"/>
    <w:rsid w:val="00662D87"/>
    <w:rsid w:val="0067622F"/>
    <w:rsid w:val="00682DBC"/>
    <w:rsid w:val="006964A3"/>
    <w:rsid w:val="00696F76"/>
    <w:rsid w:val="006A39D0"/>
    <w:rsid w:val="006A41F9"/>
    <w:rsid w:val="006B382F"/>
    <w:rsid w:val="006B3AC5"/>
    <w:rsid w:val="006C79D7"/>
    <w:rsid w:val="006E3BB4"/>
    <w:rsid w:val="006F29F4"/>
    <w:rsid w:val="006F3EDE"/>
    <w:rsid w:val="00705D1A"/>
    <w:rsid w:val="00710406"/>
    <w:rsid w:val="00714AB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046E"/>
    <w:rsid w:val="00796B75"/>
    <w:rsid w:val="007A25B0"/>
    <w:rsid w:val="007A4D18"/>
    <w:rsid w:val="007C1DF3"/>
    <w:rsid w:val="007D31A4"/>
    <w:rsid w:val="007D5E43"/>
    <w:rsid w:val="007E2515"/>
    <w:rsid w:val="007E5CEF"/>
    <w:rsid w:val="007F2099"/>
    <w:rsid w:val="007F5632"/>
    <w:rsid w:val="007F56D3"/>
    <w:rsid w:val="00802E70"/>
    <w:rsid w:val="00807EC5"/>
    <w:rsid w:val="00833CB2"/>
    <w:rsid w:val="0084208C"/>
    <w:rsid w:val="008424C6"/>
    <w:rsid w:val="00851E3E"/>
    <w:rsid w:val="008529D9"/>
    <w:rsid w:val="00877C6C"/>
    <w:rsid w:val="00883036"/>
    <w:rsid w:val="00886A5E"/>
    <w:rsid w:val="008967BE"/>
    <w:rsid w:val="008A1625"/>
    <w:rsid w:val="008A6473"/>
    <w:rsid w:val="008C0386"/>
    <w:rsid w:val="008C299A"/>
    <w:rsid w:val="008E64A6"/>
    <w:rsid w:val="008E7886"/>
    <w:rsid w:val="008F7776"/>
    <w:rsid w:val="00900D45"/>
    <w:rsid w:val="00902671"/>
    <w:rsid w:val="00904F35"/>
    <w:rsid w:val="00916000"/>
    <w:rsid w:val="00932BE7"/>
    <w:rsid w:val="00933D48"/>
    <w:rsid w:val="00952880"/>
    <w:rsid w:val="00953B57"/>
    <w:rsid w:val="00962DCF"/>
    <w:rsid w:val="009748D7"/>
    <w:rsid w:val="0097534E"/>
    <w:rsid w:val="00985285"/>
    <w:rsid w:val="009951EB"/>
    <w:rsid w:val="009B0C18"/>
    <w:rsid w:val="009D5A45"/>
    <w:rsid w:val="009F1C43"/>
    <w:rsid w:val="00A201E9"/>
    <w:rsid w:val="00A21B06"/>
    <w:rsid w:val="00A5384F"/>
    <w:rsid w:val="00A544B1"/>
    <w:rsid w:val="00A56779"/>
    <w:rsid w:val="00A61EE0"/>
    <w:rsid w:val="00A63C90"/>
    <w:rsid w:val="00A65F2C"/>
    <w:rsid w:val="00A75CD3"/>
    <w:rsid w:val="00A75F3A"/>
    <w:rsid w:val="00A7626D"/>
    <w:rsid w:val="00A774AA"/>
    <w:rsid w:val="00A866D3"/>
    <w:rsid w:val="00A86BDA"/>
    <w:rsid w:val="00A9133A"/>
    <w:rsid w:val="00A95422"/>
    <w:rsid w:val="00AA2504"/>
    <w:rsid w:val="00AA5530"/>
    <w:rsid w:val="00AB34A5"/>
    <w:rsid w:val="00AB518F"/>
    <w:rsid w:val="00AC16B5"/>
    <w:rsid w:val="00AC5D41"/>
    <w:rsid w:val="00AC6B78"/>
    <w:rsid w:val="00AD2AF9"/>
    <w:rsid w:val="00AD6EA3"/>
    <w:rsid w:val="00AF53DE"/>
    <w:rsid w:val="00B03AAF"/>
    <w:rsid w:val="00B12802"/>
    <w:rsid w:val="00B2092A"/>
    <w:rsid w:val="00B25800"/>
    <w:rsid w:val="00B352A4"/>
    <w:rsid w:val="00B65454"/>
    <w:rsid w:val="00B66D66"/>
    <w:rsid w:val="00B677F0"/>
    <w:rsid w:val="00B72469"/>
    <w:rsid w:val="00B73738"/>
    <w:rsid w:val="00B825AF"/>
    <w:rsid w:val="00B82A45"/>
    <w:rsid w:val="00B877E9"/>
    <w:rsid w:val="00BA32A8"/>
    <w:rsid w:val="00BA402A"/>
    <w:rsid w:val="00BB3929"/>
    <w:rsid w:val="00BC33DA"/>
    <w:rsid w:val="00BC5676"/>
    <w:rsid w:val="00BD531B"/>
    <w:rsid w:val="00BD7F17"/>
    <w:rsid w:val="00BE57B9"/>
    <w:rsid w:val="00C050FF"/>
    <w:rsid w:val="00C073C3"/>
    <w:rsid w:val="00C121B2"/>
    <w:rsid w:val="00C12D37"/>
    <w:rsid w:val="00C24A20"/>
    <w:rsid w:val="00C3124E"/>
    <w:rsid w:val="00C36983"/>
    <w:rsid w:val="00C47241"/>
    <w:rsid w:val="00C50488"/>
    <w:rsid w:val="00C54724"/>
    <w:rsid w:val="00C55866"/>
    <w:rsid w:val="00C575ED"/>
    <w:rsid w:val="00C7746D"/>
    <w:rsid w:val="00C94D54"/>
    <w:rsid w:val="00C976F3"/>
    <w:rsid w:val="00CA1312"/>
    <w:rsid w:val="00CB11F4"/>
    <w:rsid w:val="00CD4142"/>
    <w:rsid w:val="00CD70E7"/>
    <w:rsid w:val="00CE16A2"/>
    <w:rsid w:val="00CF00C0"/>
    <w:rsid w:val="00D145A1"/>
    <w:rsid w:val="00D14AEE"/>
    <w:rsid w:val="00D314A2"/>
    <w:rsid w:val="00D4607A"/>
    <w:rsid w:val="00D532F7"/>
    <w:rsid w:val="00D53E58"/>
    <w:rsid w:val="00D623E4"/>
    <w:rsid w:val="00D85387"/>
    <w:rsid w:val="00D9718B"/>
    <w:rsid w:val="00D9736A"/>
    <w:rsid w:val="00DA3C9A"/>
    <w:rsid w:val="00DA504E"/>
    <w:rsid w:val="00DA7FAA"/>
    <w:rsid w:val="00DB05D1"/>
    <w:rsid w:val="00DB0CF9"/>
    <w:rsid w:val="00DB75CB"/>
    <w:rsid w:val="00DC20F0"/>
    <w:rsid w:val="00DC4B3E"/>
    <w:rsid w:val="00DD2A4E"/>
    <w:rsid w:val="00DF3E71"/>
    <w:rsid w:val="00DF456C"/>
    <w:rsid w:val="00DF581A"/>
    <w:rsid w:val="00DF739B"/>
    <w:rsid w:val="00E16132"/>
    <w:rsid w:val="00E355EC"/>
    <w:rsid w:val="00E4219E"/>
    <w:rsid w:val="00E43AAA"/>
    <w:rsid w:val="00E46182"/>
    <w:rsid w:val="00E52607"/>
    <w:rsid w:val="00E535C8"/>
    <w:rsid w:val="00E53B00"/>
    <w:rsid w:val="00E61786"/>
    <w:rsid w:val="00E72436"/>
    <w:rsid w:val="00E72ED7"/>
    <w:rsid w:val="00E7714C"/>
    <w:rsid w:val="00E91B0B"/>
    <w:rsid w:val="00E94EF7"/>
    <w:rsid w:val="00E95234"/>
    <w:rsid w:val="00E974B2"/>
    <w:rsid w:val="00E97AAA"/>
    <w:rsid w:val="00EA3E03"/>
    <w:rsid w:val="00EB624C"/>
    <w:rsid w:val="00EC6639"/>
    <w:rsid w:val="00EC708A"/>
    <w:rsid w:val="00ED2A1A"/>
    <w:rsid w:val="00ED4973"/>
    <w:rsid w:val="00ED7BB9"/>
    <w:rsid w:val="00EE0837"/>
    <w:rsid w:val="00EE1FDD"/>
    <w:rsid w:val="00EE219B"/>
    <w:rsid w:val="00EF43FD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4B8E"/>
    <w:rsid w:val="00F56A8E"/>
    <w:rsid w:val="00F60AE6"/>
    <w:rsid w:val="00F70EC8"/>
    <w:rsid w:val="00F9128C"/>
    <w:rsid w:val="00F91C4E"/>
    <w:rsid w:val="00F950F7"/>
    <w:rsid w:val="00FA1889"/>
    <w:rsid w:val="00FA7251"/>
    <w:rsid w:val="00FB64F7"/>
    <w:rsid w:val="00FB7D1C"/>
    <w:rsid w:val="00FC6A85"/>
    <w:rsid w:val="00FD7146"/>
    <w:rsid w:val="00FE30C4"/>
    <w:rsid w:val="00FE558F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D26F-13AE-4FC9-ABBF-E9444B3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2</cp:revision>
  <cp:lastPrinted>2016-06-06T07:56:00Z</cp:lastPrinted>
  <dcterms:created xsi:type="dcterms:W3CDTF">2016-06-06T07:57:00Z</dcterms:created>
  <dcterms:modified xsi:type="dcterms:W3CDTF">2016-06-06T07:57:00Z</dcterms:modified>
</cp:coreProperties>
</file>